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AB60A" w14:textId="77777777" w:rsidR="004319C4" w:rsidRPr="004319C4" w:rsidRDefault="004319C4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Parent PRS Complaint Form: </w:t>
      </w: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anguage Access</w:t>
      </w:r>
    </w:p>
    <w:p w14:paraId="35B64053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CE8DD1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23575B" w14:textId="0631ED11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Date: </w:t>
      </w:r>
      <w:proofErr w:type="gramStart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format</w:t>
      </w:r>
      <w:proofErr w:type="gramEnd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_date</w:t>
      </w:r>
      <w:proofErr w:type="spellEnd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(today()) }}</w:t>
      </w:r>
    </w:p>
    <w:p w14:paraId="1CDAFC07" w14:textId="77777777" w:rsid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035457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2C73F22" w14:textId="03123872" w:rsidR="004319C4" w:rsidRPr="004319C4" w:rsidRDefault="00244C22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blem Resolution System</w:t>
      </w:r>
    </w:p>
    <w:p w14:paraId="40CDD7AA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ssachusetts Department of Elementary and Secondary Education (DESE)</w:t>
      </w:r>
    </w:p>
    <w:p w14:paraId="33D76635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75 Pleasant Street</w:t>
      </w:r>
    </w:p>
    <w:p w14:paraId="6978C3BC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Malden, MA 02148-4906</w:t>
      </w:r>
    </w:p>
    <w:p w14:paraId="58FA043F" w14:textId="77777777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1D5E2" w14:textId="77777777" w:rsidR="00DF4475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F6EF48" w14:textId="77777777" w:rsidR="002B5428" w:rsidRDefault="004319C4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Re: School District’s Failure </w:t>
      </w:r>
      <w:r w:rsidR="002B5428">
        <w:rPr>
          <w:rFonts w:ascii="Times New Roman" w:hAnsi="Times New Roman" w:cs="Times New Roman"/>
          <w:sz w:val="24"/>
          <w:szCs w:val="24"/>
        </w:rPr>
        <w:t>to Provide Adequate I</w:t>
      </w:r>
      <w:r w:rsidR="002B5428" w:rsidRPr="009D1BE0">
        <w:rPr>
          <w:rFonts w:ascii="Times New Roman" w:hAnsi="Times New Roman" w:cs="Times New Roman"/>
          <w:sz w:val="24"/>
          <w:szCs w:val="24"/>
        </w:rPr>
        <w:t>nterpretation and</w:t>
      </w:r>
      <w:r w:rsidR="002A6F49">
        <w:rPr>
          <w:rFonts w:ascii="Times New Roman" w:hAnsi="Times New Roman" w:cs="Times New Roman"/>
          <w:sz w:val="24"/>
          <w:szCs w:val="24"/>
        </w:rPr>
        <w:t>/or</w:t>
      </w:r>
      <w:r w:rsidR="002B5428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2B5428">
        <w:rPr>
          <w:rFonts w:ascii="Times New Roman" w:hAnsi="Times New Roman" w:cs="Times New Roman"/>
          <w:sz w:val="24"/>
          <w:szCs w:val="24"/>
        </w:rPr>
        <w:t>Translation</w:t>
      </w:r>
      <w:r w:rsidR="002A6F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9466F20" w14:textId="77777777" w:rsidR="0068705E" w:rsidRPr="004319C4" w:rsidRDefault="0068705E" w:rsidP="004319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2213E3" w14:textId="69962EDD" w:rsidR="008D6856" w:rsidRDefault="004319C4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Name of School District: </w:t>
      </w:r>
      <w:proofErr w:type="gramStart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school</w:t>
      </w:r>
      <w:proofErr w:type="gramEnd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>.district_name</w:t>
      </w:r>
      <w:proofErr w:type="spellEnd"/>
      <w:r w:rsidR="00CD1E9C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}}</w:t>
      </w:r>
    </w:p>
    <w:p w14:paraId="0C61CF93" w14:textId="77777777" w:rsidR="008D6856" w:rsidRPr="008D6856" w:rsidRDefault="008D6856" w:rsidP="008D685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1F64E14B" w14:textId="77777777" w:rsidR="004319C4" w:rsidRPr="004319C4" w:rsidRDefault="004319C4" w:rsidP="004319C4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Dear Sir or Madam:</w:t>
      </w:r>
    </w:p>
    <w:p w14:paraId="015BF1E8" w14:textId="2CEF8104" w:rsidR="002B5428" w:rsidRPr="004319C4" w:rsidRDefault="003A27E3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 am filing this complaint because t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proofErr w:type="gramStart"/>
      <w:r w:rsidR="00CD1E9C">
        <w:rPr>
          <w:rFonts w:ascii="Times New Roman" w:eastAsia="Times New Roman" w:hAnsi="Times New Roman" w:cs="Times New Roman"/>
          <w:sz w:val="24"/>
          <w:szCs w:val="24"/>
        </w:rPr>
        <w:t xml:space="preserve">{{ </w:t>
      </w:r>
      <w:proofErr w:type="spellStart"/>
      <w:r w:rsidR="00CD1E9C">
        <w:rPr>
          <w:rFonts w:ascii="Times New Roman" w:eastAsia="Times New Roman" w:hAnsi="Times New Roman" w:cs="Times New Roman"/>
          <w:sz w:val="24"/>
          <w:szCs w:val="24"/>
        </w:rPr>
        <w:t>school</w:t>
      </w:r>
      <w:proofErr w:type="gramEnd"/>
      <w:r w:rsidR="00CD1E9C">
        <w:rPr>
          <w:rFonts w:ascii="Times New Roman" w:eastAsia="Times New Roman" w:hAnsi="Times New Roman" w:cs="Times New Roman"/>
          <w:sz w:val="24"/>
          <w:szCs w:val="24"/>
        </w:rPr>
        <w:t>.district_name</w:t>
      </w:r>
      <w:proofErr w:type="spellEnd"/>
      <w:r w:rsidR="00CD1E9C">
        <w:rPr>
          <w:rFonts w:ascii="Times New Roman" w:eastAsia="Times New Roman" w:hAnsi="Times New Roman" w:cs="Times New Roman"/>
          <w:sz w:val="24"/>
          <w:szCs w:val="24"/>
        </w:rPr>
        <w:t xml:space="preserve"> }}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319C4" w:rsidRPr="004319C4">
        <w:rPr>
          <w:rFonts w:ascii="Times New Roman" w:eastAsia="Times New Roman" w:hAnsi="Times New Roman" w:cs="Times New Roman"/>
          <w:sz w:val="24"/>
          <w:szCs w:val="24"/>
        </w:rPr>
        <w:t xml:space="preserve">school district failed to </w:t>
      </w:r>
      <w:r w:rsidR="002B5428">
        <w:rPr>
          <w:rFonts w:ascii="Times New Roman" w:eastAsia="Times New Roman" w:hAnsi="Times New Roman" w:cs="Times New Roman"/>
          <w:sz w:val="24"/>
          <w:szCs w:val="24"/>
        </w:rPr>
        <w:t>provide me with adequate interpretation and/or translation for matters relating to my child’s education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in the primary language of </w:t>
      </w:r>
      <w:r>
        <w:rPr>
          <w:rFonts w:ascii="Times New Roman" w:eastAsia="Times New Roman" w:hAnsi="Times New Roman" w:cs="Times New Roman"/>
          <w:sz w:val="24"/>
          <w:szCs w:val="24"/>
        </w:rPr>
        <w:t>my</w:t>
      </w:r>
      <w:r w:rsidR="002A6F49">
        <w:rPr>
          <w:rFonts w:ascii="Times New Roman" w:eastAsia="Times New Roman" w:hAnsi="Times New Roman" w:cs="Times New Roman"/>
          <w:sz w:val="24"/>
          <w:szCs w:val="24"/>
        </w:rPr>
        <w:t xml:space="preserve"> hom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A71846" w14:textId="2224D127" w:rsidR="00DF4475" w:rsidRDefault="00DF4475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5AEEAC" w14:textId="77777777" w:rsidR="008D6856" w:rsidRDefault="008D6856" w:rsidP="004319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D8333FF" w14:textId="77777777" w:rsidR="00DF4475" w:rsidRPr="00DF037A" w:rsidRDefault="00DF4475" w:rsidP="00DF44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tatement of Current Concerns</w:t>
      </w:r>
    </w:p>
    <w:p w14:paraId="6D6E8C9C" w14:textId="77777777" w:rsidR="00DF4475" w:rsidRPr="004319C4" w:rsidRDefault="00DF4475" w:rsidP="004319C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51527BF" w14:textId="77777777" w:rsidR="004A60FC" w:rsidRPr="00DF037A" w:rsidRDefault="004A60FC" w:rsidP="00DF4475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Translation</w:t>
      </w:r>
    </w:p>
    <w:p w14:paraId="57A29397" w14:textId="77777777" w:rsidR="004A60FC" w:rsidRDefault="004A60FC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04F375" w14:textId="192F4977" w:rsidR="00CB326C" w:rsidRPr="004A60FC" w:rsidRDefault="002A6F49" w:rsidP="004A60F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The school district 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r w:rsidR="008335DF" w:rsidRPr="00244C22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Pr="00244C2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326C" w:rsidRPr="00244C22">
        <w:rPr>
          <w:rFonts w:ascii="Times New Roman" w:eastAsia="Times New Roman" w:hAnsi="Times New Roman" w:cs="Times New Roman"/>
          <w:sz w:val="24"/>
          <w:szCs w:val="24"/>
        </w:rPr>
        <w:t>translate the following documents regarding my child’s education</w:t>
      </w:r>
      <w:r w:rsidR="00177852" w:rsidRPr="00244C22">
        <w:rPr>
          <w:rFonts w:ascii="Times New Roman" w:eastAsia="Times New Roman" w:hAnsi="Times New Roman" w:cs="Times New Roman"/>
          <w:sz w:val="24"/>
          <w:szCs w:val="24"/>
        </w:rPr>
        <w:t xml:space="preserve"> or 2) did not translate the documents completely or adequately</w:t>
      </w:r>
      <w:r w:rsidR="003A27E3" w:rsidRPr="00244C22">
        <w:rPr>
          <w:rFonts w:ascii="Times New Roman" w:eastAsia="Times New Roman" w:hAnsi="Times New Roman" w:cs="Times New Roman"/>
          <w:sz w:val="24"/>
          <w:szCs w:val="24"/>
        </w:rPr>
        <w:t xml:space="preserve"> in violation of </w:t>
      </w:r>
      <w:r w:rsidR="003A27E3" w:rsidRPr="00244C22">
        <w:rPr>
          <w:rFonts w:ascii="Times New Roman" w:hAnsi="Times New Roman" w:cs="Times New Roman"/>
          <w:sz w:val="24"/>
          <w:szCs w:val="24"/>
        </w:rPr>
        <w:t>603 C.M.R. 28.07(8), 34 and C.F.R. 300.322(e).</w:t>
      </w:r>
    </w:p>
    <w:p w14:paraId="3FFC7CB0" w14:textId="77777777" w:rsidR="0068705E" w:rsidRPr="00DF037A" w:rsidRDefault="0068705E" w:rsidP="00DF03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BB6D1" w14:textId="65C94F27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school_evaluations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= True %}</w:t>
      </w:r>
    </w:p>
    <w:p w14:paraId="544833B8" w14:textId="7170963A" w:rsidR="00CB326C" w:rsidRDefault="001333BB" w:rsidP="00706747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E5ED0">
        <w:rPr>
          <w:rFonts w:ascii="Times New Roman" w:eastAsia="Times New Roman" w:hAnsi="Times New Roman" w:cs="Times New Roman"/>
          <w:sz w:val="24"/>
          <w:szCs w:val="24"/>
        </w:rPr>
        <w:t>School e</w:t>
      </w:r>
      <w:r w:rsidR="00CB326C" w:rsidRPr="000E5ED0">
        <w:rPr>
          <w:rFonts w:ascii="Times New Roman" w:eastAsia="Times New Roman" w:hAnsi="Times New Roman" w:cs="Times New Roman"/>
          <w:sz w:val="24"/>
          <w:szCs w:val="24"/>
        </w:rPr>
        <w:t>valuations</w:t>
      </w:r>
    </w:p>
    <w:p w14:paraId="07402AC8" w14:textId="77777777" w:rsidR="000E5ED0" w:rsidRPr="000E5ED0" w:rsidRDefault="000E5ED0" w:rsidP="000E5ED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5537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</w:tblGrid>
      <w:tr w:rsidR="00CD1E9C" w14:paraId="108517C7" w14:textId="77777777" w:rsidTr="00706747">
        <w:trPr>
          <w:trHeight w:val="828"/>
          <w:jc w:val="center"/>
        </w:trPr>
        <w:tc>
          <w:tcPr>
            <w:tcW w:w="3835" w:type="dxa"/>
          </w:tcPr>
          <w:p w14:paraId="00B893B9" w14:textId="444B3D45" w:rsidR="00CD1E9C" w:rsidRPr="00A16BA9" w:rsidRDefault="00CD1E9C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4407D1BC" w14:textId="6B382E00" w:rsidR="00CD1E9C" w:rsidRPr="00A16BA9" w:rsidRDefault="00CD1E9C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CD1E9C" w14:paraId="78A9DC43" w14:textId="77777777" w:rsidTr="00706747">
        <w:trPr>
          <w:trHeight w:val="828"/>
          <w:jc w:val="center"/>
        </w:trPr>
        <w:tc>
          <w:tcPr>
            <w:tcW w:w="3835" w:type="dxa"/>
          </w:tcPr>
          <w:p w14:paraId="5CEDF872" w14:textId="1DDD5706" w:rsidR="00CD1E9C" w:rsidRPr="00A16BA9" w:rsidRDefault="00CD1E9C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evaluation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school</w:t>
            </w:r>
            <w:proofErr w:type="gramEnd"/>
            <w:r w:rsidRPr="006B2634">
              <w:rPr>
                <w:sz w:val="18"/>
                <w:szCs w:val="18"/>
                <w:highlight w:val="green"/>
              </w:rPr>
              <w:t>_evaluations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30610E5F" w14:textId="77777777" w:rsidR="00CD1E9C" w:rsidRPr="00A16BA9" w:rsidRDefault="00CD1E9C" w:rsidP="006A7A37">
            <w:pPr>
              <w:rPr>
                <w:sz w:val="18"/>
                <w:szCs w:val="18"/>
              </w:rPr>
            </w:pPr>
          </w:p>
        </w:tc>
      </w:tr>
      <w:tr w:rsidR="00CD1E9C" w14:paraId="1A7E8605" w14:textId="77777777" w:rsidTr="00706747">
        <w:trPr>
          <w:trHeight w:val="828"/>
          <w:jc w:val="center"/>
        </w:trPr>
        <w:tc>
          <w:tcPr>
            <w:tcW w:w="3835" w:type="dxa"/>
          </w:tcPr>
          <w:p w14:paraId="2774006F" w14:textId="2B8A34E7" w:rsidR="00CD1E9C" w:rsidRPr="00A16BA9" w:rsidRDefault="00CD1E9C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valuation</w:t>
            </w:r>
            <w:proofErr w:type="gramEnd"/>
            <w:r>
              <w:rPr>
                <w:sz w:val="18"/>
                <w:szCs w:val="18"/>
              </w:rPr>
              <w:t>.typ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2841732C" w14:textId="0263A7C3" w:rsidR="00CD1E9C" w:rsidRPr="00A16BA9" w:rsidRDefault="00CD1E9C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evaluation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CD1E9C" w14:paraId="75DCA3D6" w14:textId="77777777" w:rsidTr="00706747">
        <w:trPr>
          <w:trHeight w:val="828"/>
          <w:jc w:val="center"/>
        </w:trPr>
        <w:tc>
          <w:tcPr>
            <w:tcW w:w="3835" w:type="dxa"/>
          </w:tcPr>
          <w:p w14:paraId="02E81B74" w14:textId="77777777" w:rsidR="00CD1E9C" w:rsidRPr="00A16BA9" w:rsidRDefault="00CD1E9C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1D71D602" w14:textId="77777777" w:rsidR="00CD1E9C" w:rsidRPr="00A16BA9" w:rsidRDefault="00CD1E9C" w:rsidP="006A7A37">
            <w:pPr>
              <w:rPr>
                <w:sz w:val="18"/>
                <w:szCs w:val="18"/>
              </w:rPr>
            </w:pPr>
          </w:p>
        </w:tc>
      </w:tr>
    </w:tbl>
    <w:p w14:paraId="437FC42B" w14:textId="59A94EC0" w:rsidR="00CB326C" w:rsidRDefault="00706747" w:rsidP="00CB32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lastRenderedPageBreak/>
        <w:t>{%p endif %}</w:t>
      </w:r>
    </w:p>
    <w:p w14:paraId="4F3F1150" w14:textId="77777777" w:rsidR="006B2634" w:rsidRDefault="006B2634" w:rsidP="00CB32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2DC9081" w14:textId="4A641BC9" w:rsidR="00706747" w:rsidRDefault="00706747" w:rsidP="00CB326C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p if reports == True %}</w:t>
      </w:r>
    </w:p>
    <w:p w14:paraId="17958AA1" w14:textId="2221E81C" w:rsidR="00CB326C" w:rsidRPr="00706747" w:rsidRDefault="00B05274" w:rsidP="00706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47">
        <w:rPr>
          <w:rFonts w:ascii="Times New Roman" w:eastAsia="Times New Roman" w:hAnsi="Times New Roman" w:cs="Times New Roman"/>
          <w:sz w:val="24"/>
          <w:szCs w:val="24"/>
        </w:rPr>
        <w:t xml:space="preserve">Special Education </w:t>
      </w:r>
      <w:r w:rsidR="00CB326C" w:rsidRPr="00706747">
        <w:rPr>
          <w:rFonts w:ascii="Times New Roman" w:eastAsia="Times New Roman" w:hAnsi="Times New Roman" w:cs="Times New Roman"/>
          <w:sz w:val="24"/>
          <w:szCs w:val="24"/>
        </w:rPr>
        <w:t>Progress</w:t>
      </w:r>
      <w:r w:rsidRPr="00706747">
        <w:rPr>
          <w:rFonts w:ascii="Times New Roman" w:eastAsia="Times New Roman" w:hAnsi="Times New Roman" w:cs="Times New Roman"/>
          <w:sz w:val="24"/>
          <w:szCs w:val="24"/>
        </w:rPr>
        <w:t xml:space="preserve"> Reports</w:t>
      </w:r>
      <w:r w:rsidR="00CB326C" w:rsidRPr="00706747">
        <w:rPr>
          <w:rFonts w:ascii="Times New Roman" w:eastAsia="Times New Roman" w:hAnsi="Times New Roman" w:cs="Times New Roman"/>
          <w:sz w:val="24"/>
          <w:szCs w:val="24"/>
        </w:rPr>
        <w:t>/Grade Reports</w:t>
      </w:r>
    </w:p>
    <w:tbl>
      <w:tblPr>
        <w:tblStyle w:val="TableGrid"/>
        <w:tblW w:w="5537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</w:tblGrid>
      <w:tr w:rsidR="00CD1E9C" w14:paraId="1669FC5A" w14:textId="77777777" w:rsidTr="006A7A37">
        <w:trPr>
          <w:trHeight w:val="828"/>
          <w:jc w:val="center"/>
        </w:trPr>
        <w:tc>
          <w:tcPr>
            <w:tcW w:w="3835" w:type="dxa"/>
          </w:tcPr>
          <w:p w14:paraId="6D1201E1" w14:textId="77777777" w:rsidR="00CD1E9C" w:rsidRPr="00A16BA9" w:rsidRDefault="00CD1E9C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66DF0FB2" w14:textId="77777777" w:rsidR="00CD1E9C" w:rsidRPr="00A16BA9" w:rsidRDefault="00CD1E9C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CD1E9C" w14:paraId="3FD2CAE6" w14:textId="77777777" w:rsidTr="006A7A37">
        <w:trPr>
          <w:trHeight w:val="828"/>
          <w:jc w:val="center"/>
        </w:trPr>
        <w:tc>
          <w:tcPr>
            <w:tcW w:w="3835" w:type="dxa"/>
          </w:tcPr>
          <w:p w14:paraId="7B02D69E" w14:textId="3691FA8C" w:rsidR="00CD1E9C" w:rsidRPr="00A16BA9" w:rsidRDefault="00CD1E9C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report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reports</w:t>
            </w:r>
            <w:proofErr w:type="spellEnd"/>
            <w:proofErr w:type="gramEnd"/>
            <w:r w:rsidR="0037008C">
              <w:rPr>
                <w:sz w:val="18"/>
                <w:szCs w:val="18"/>
                <w:highlight w:val="green"/>
              </w:rPr>
              <w:t xml:space="preserve"> </w:t>
            </w:r>
            <w:r w:rsidRPr="006B2634">
              <w:rPr>
                <w:sz w:val="18"/>
                <w:szCs w:val="18"/>
                <w:highlight w:val="green"/>
              </w:rPr>
              <w:t>%}</w:t>
            </w:r>
          </w:p>
        </w:tc>
        <w:tc>
          <w:tcPr>
            <w:tcW w:w="1702" w:type="dxa"/>
          </w:tcPr>
          <w:p w14:paraId="36F06801" w14:textId="77777777" w:rsidR="00CD1E9C" w:rsidRPr="00A16BA9" w:rsidRDefault="00CD1E9C" w:rsidP="006A7A37">
            <w:pPr>
              <w:rPr>
                <w:sz w:val="18"/>
                <w:szCs w:val="18"/>
              </w:rPr>
            </w:pPr>
          </w:p>
        </w:tc>
      </w:tr>
      <w:tr w:rsidR="00CD1E9C" w14:paraId="2B4B0BEB" w14:textId="77777777" w:rsidTr="006B2634">
        <w:trPr>
          <w:trHeight w:val="899"/>
          <w:jc w:val="center"/>
        </w:trPr>
        <w:tc>
          <w:tcPr>
            <w:tcW w:w="3835" w:type="dxa"/>
          </w:tcPr>
          <w:p w14:paraId="14BEBFE9" w14:textId="4018AC21" w:rsidR="00CD1E9C" w:rsidRPr="00A16BA9" w:rsidRDefault="00CD1E9C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report</w:t>
            </w:r>
            <w:proofErr w:type="gramEnd"/>
            <w:r>
              <w:rPr>
                <w:sz w:val="18"/>
                <w:szCs w:val="18"/>
              </w:rPr>
              <w:t>.typ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74D505C3" w14:textId="26E69298" w:rsidR="00CD1E9C" w:rsidRPr="00A16BA9" w:rsidRDefault="00CD1E9C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report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CD1E9C" w14:paraId="6C01DB08" w14:textId="77777777" w:rsidTr="006A7A37">
        <w:trPr>
          <w:trHeight w:val="828"/>
          <w:jc w:val="center"/>
        </w:trPr>
        <w:tc>
          <w:tcPr>
            <w:tcW w:w="3835" w:type="dxa"/>
          </w:tcPr>
          <w:p w14:paraId="7914F66E" w14:textId="77777777" w:rsidR="00CD1E9C" w:rsidRPr="00A16BA9" w:rsidRDefault="00CD1E9C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343EE5C7" w14:textId="77777777" w:rsidR="00CD1E9C" w:rsidRPr="00A16BA9" w:rsidRDefault="00CD1E9C" w:rsidP="006A7A37">
            <w:pPr>
              <w:rPr>
                <w:sz w:val="18"/>
                <w:szCs w:val="18"/>
              </w:rPr>
            </w:pPr>
          </w:p>
        </w:tc>
      </w:tr>
    </w:tbl>
    <w:p w14:paraId="404BC424" w14:textId="2537ABFC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p endif %}</w:t>
      </w:r>
    </w:p>
    <w:p w14:paraId="63CDB6D7" w14:textId="77777777" w:rsidR="006B2634" w:rsidRDefault="006B2634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8168E4F" w14:textId="1B24B708" w:rsidR="00CB326C" w:rsidRPr="00CB326C" w:rsidRDefault="00706747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ieps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= True %}</w:t>
      </w:r>
    </w:p>
    <w:p w14:paraId="545E31C8" w14:textId="6A8E76CF" w:rsidR="00CB326C" w:rsidRPr="00706747" w:rsidRDefault="00CB326C" w:rsidP="00706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47">
        <w:rPr>
          <w:rFonts w:ascii="Times New Roman" w:eastAsia="Times New Roman" w:hAnsi="Times New Roman" w:cs="Times New Roman"/>
          <w:sz w:val="24"/>
          <w:szCs w:val="24"/>
        </w:rPr>
        <w:t>Individualized Education Program</w:t>
      </w:r>
      <w:r w:rsidR="008335DF" w:rsidRPr="00706747">
        <w:rPr>
          <w:rFonts w:ascii="Times New Roman" w:eastAsia="Times New Roman" w:hAnsi="Times New Roman" w:cs="Times New Roman"/>
          <w:sz w:val="24"/>
          <w:szCs w:val="24"/>
        </w:rPr>
        <w:t>s (IEPs)</w:t>
      </w:r>
    </w:p>
    <w:p w14:paraId="273E9FC9" w14:textId="77777777" w:rsidR="00CD1E9C" w:rsidRDefault="00DF4475" w:rsidP="00CD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3835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</w:tblGrid>
      <w:tr w:rsidR="00B50BEA" w14:paraId="2DDF4A1B" w14:textId="77777777" w:rsidTr="00B50BEA">
        <w:trPr>
          <w:trHeight w:val="828"/>
          <w:jc w:val="center"/>
        </w:trPr>
        <w:tc>
          <w:tcPr>
            <w:tcW w:w="3835" w:type="dxa"/>
          </w:tcPr>
          <w:p w14:paraId="2884AFDF" w14:textId="351BA4CB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B50BEA" w14:paraId="25D19EA6" w14:textId="77777777" w:rsidTr="00B50BEA">
        <w:trPr>
          <w:trHeight w:val="828"/>
          <w:jc w:val="center"/>
        </w:trPr>
        <w:tc>
          <w:tcPr>
            <w:tcW w:w="3835" w:type="dxa"/>
          </w:tcPr>
          <w:p w14:paraId="6A2AA674" w14:textId="654B746F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iep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ieps</w:t>
            </w:r>
            <w:proofErr w:type="spellEnd"/>
            <w:proofErr w:type="gram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50BEA" w14:paraId="232C2652" w14:textId="77777777" w:rsidTr="00B50BEA">
        <w:trPr>
          <w:trHeight w:val="828"/>
          <w:jc w:val="center"/>
        </w:trPr>
        <w:tc>
          <w:tcPr>
            <w:tcW w:w="3835" w:type="dxa"/>
          </w:tcPr>
          <w:p w14:paraId="75C00804" w14:textId="41E72885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iep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B50BEA" w14:paraId="607206B3" w14:textId="77777777" w:rsidTr="00B50BEA">
        <w:trPr>
          <w:trHeight w:val="828"/>
          <w:jc w:val="center"/>
        </w:trPr>
        <w:tc>
          <w:tcPr>
            <w:tcW w:w="3835" w:type="dxa"/>
          </w:tcPr>
          <w:p w14:paraId="6FC6D12E" w14:textId="77777777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7670D949" w14:textId="2B532569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{%p endif %}</w:t>
      </w:r>
    </w:p>
    <w:p w14:paraId="2FCEE844" w14:textId="77777777" w:rsidR="006B2634" w:rsidRDefault="006B2634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599635AD" w14:textId="44E31ADB" w:rsidR="008335DF" w:rsidRDefault="00706747" w:rsidP="00CD1E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consent_forms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= True %}</w:t>
      </w:r>
    </w:p>
    <w:p w14:paraId="729620EF" w14:textId="77777777" w:rsidR="008335DF" w:rsidRPr="00706747" w:rsidRDefault="008335DF" w:rsidP="00706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47">
        <w:rPr>
          <w:rFonts w:ascii="Times New Roman" w:eastAsia="Times New Roman" w:hAnsi="Times New Roman" w:cs="Times New Roman"/>
          <w:sz w:val="24"/>
          <w:szCs w:val="24"/>
        </w:rPr>
        <w:t>Evaluation consent forms</w:t>
      </w:r>
    </w:p>
    <w:p w14:paraId="71D5393C" w14:textId="77777777" w:rsidR="00B50BEA" w:rsidRPr="00DF4475" w:rsidRDefault="008335DF" w:rsidP="00B5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5537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</w:tblGrid>
      <w:tr w:rsidR="00B50BEA" w14:paraId="1425B847" w14:textId="77777777" w:rsidTr="00706747">
        <w:trPr>
          <w:trHeight w:val="828"/>
          <w:jc w:val="center"/>
        </w:trPr>
        <w:tc>
          <w:tcPr>
            <w:tcW w:w="3835" w:type="dxa"/>
          </w:tcPr>
          <w:p w14:paraId="1C019B40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04ADA1D2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B50BEA" w14:paraId="1B038167" w14:textId="77777777" w:rsidTr="00706747">
        <w:trPr>
          <w:trHeight w:val="828"/>
          <w:jc w:val="center"/>
        </w:trPr>
        <w:tc>
          <w:tcPr>
            <w:tcW w:w="3835" w:type="dxa"/>
          </w:tcPr>
          <w:p w14:paraId="061B3E1C" w14:textId="19459A57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consent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evaluations</w:t>
            </w:r>
            <w:proofErr w:type="gramEnd"/>
            <w:r w:rsidRPr="006B2634">
              <w:rPr>
                <w:sz w:val="18"/>
                <w:szCs w:val="18"/>
                <w:highlight w:val="green"/>
              </w:rPr>
              <w:t>_consent_forms</w:t>
            </w:r>
            <w:proofErr w:type="spellEnd"/>
            <w:r w:rsidR="0037008C">
              <w:rPr>
                <w:sz w:val="18"/>
                <w:szCs w:val="18"/>
                <w:highlight w:val="green"/>
              </w:rPr>
              <w:t xml:space="preserve"> </w:t>
            </w:r>
            <w:r w:rsidRPr="006B2634">
              <w:rPr>
                <w:sz w:val="18"/>
                <w:szCs w:val="18"/>
                <w:highlight w:val="green"/>
              </w:rPr>
              <w:t>%}</w:t>
            </w:r>
          </w:p>
        </w:tc>
        <w:tc>
          <w:tcPr>
            <w:tcW w:w="1702" w:type="dxa"/>
          </w:tcPr>
          <w:p w14:paraId="5E2A6221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  <w:tr w:rsidR="00B50BEA" w14:paraId="203B2370" w14:textId="77777777" w:rsidTr="00706747">
        <w:trPr>
          <w:trHeight w:val="828"/>
          <w:jc w:val="center"/>
        </w:trPr>
        <w:tc>
          <w:tcPr>
            <w:tcW w:w="3835" w:type="dxa"/>
          </w:tcPr>
          <w:p w14:paraId="70881818" w14:textId="307D05F3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lastRenderedPageBreak/>
              <w:t xml:space="preserve">{{ </w:t>
            </w:r>
            <w:proofErr w:type="spellStart"/>
            <w:r>
              <w:rPr>
                <w:sz w:val="18"/>
                <w:szCs w:val="18"/>
              </w:rPr>
              <w:t>consent</w:t>
            </w:r>
            <w:proofErr w:type="gramEnd"/>
            <w:r>
              <w:rPr>
                <w:sz w:val="18"/>
                <w:szCs w:val="18"/>
              </w:rPr>
              <w:t>.typ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30113C18" w14:textId="6C35A103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consent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B50BEA" w14:paraId="5A28C2FE" w14:textId="77777777" w:rsidTr="00706747">
        <w:trPr>
          <w:trHeight w:val="828"/>
          <w:jc w:val="center"/>
        </w:trPr>
        <w:tc>
          <w:tcPr>
            <w:tcW w:w="3835" w:type="dxa"/>
          </w:tcPr>
          <w:p w14:paraId="17CB3471" w14:textId="77777777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69A781BB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</w:tbl>
    <w:p w14:paraId="36A5563E" w14:textId="60B09872" w:rsidR="008335DF" w:rsidRPr="00CB326C" w:rsidRDefault="008335DF" w:rsidP="00B5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F447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FE8029" w14:textId="70A754A8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p endif %}</w:t>
      </w:r>
    </w:p>
    <w:p w14:paraId="5E67B787" w14:textId="77777777" w:rsidR="006B2634" w:rsidRDefault="006B2634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17529A84" w14:textId="0CD2F0A6" w:rsidR="00706747" w:rsidRPr="00706747" w:rsidRDefault="00706747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team_meeting_invitations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= True %}</w:t>
      </w:r>
    </w:p>
    <w:p w14:paraId="7FEA52A0" w14:textId="1112BFBE" w:rsidR="008335DF" w:rsidRPr="00DF037A" w:rsidRDefault="008335DF" w:rsidP="00706747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sz w:val="24"/>
          <w:szCs w:val="24"/>
        </w:rPr>
        <w:t>Team meeting invitations</w:t>
      </w:r>
    </w:p>
    <w:p w14:paraId="789F3CF5" w14:textId="77777777" w:rsidR="00B50BEA" w:rsidRPr="00DF4475" w:rsidRDefault="008335DF" w:rsidP="00B5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3835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</w:tblGrid>
      <w:tr w:rsidR="00B50BEA" w14:paraId="659A9A42" w14:textId="77777777" w:rsidTr="00706747">
        <w:trPr>
          <w:trHeight w:val="828"/>
          <w:jc w:val="center"/>
        </w:trPr>
        <w:tc>
          <w:tcPr>
            <w:tcW w:w="3835" w:type="dxa"/>
          </w:tcPr>
          <w:p w14:paraId="0FF2830F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B50BEA" w14:paraId="24C7FD1F" w14:textId="77777777" w:rsidTr="00706747">
        <w:trPr>
          <w:trHeight w:val="828"/>
          <w:jc w:val="center"/>
        </w:trPr>
        <w:tc>
          <w:tcPr>
            <w:tcW w:w="3835" w:type="dxa"/>
          </w:tcPr>
          <w:p w14:paraId="771CBE93" w14:textId="614A1764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invitation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team</w:t>
            </w:r>
            <w:proofErr w:type="gramEnd"/>
            <w:r w:rsidRPr="006B2634">
              <w:rPr>
                <w:sz w:val="18"/>
                <w:szCs w:val="18"/>
                <w:highlight w:val="green"/>
              </w:rPr>
              <w:t>_meeting_invitations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</w:tr>
      <w:tr w:rsidR="00B50BEA" w14:paraId="52178A7F" w14:textId="77777777" w:rsidTr="00706747">
        <w:trPr>
          <w:trHeight w:val="828"/>
          <w:jc w:val="center"/>
        </w:trPr>
        <w:tc>
          <w:tcPr>
            <w:tcW w:w="3835" w:type="dxa"/>
          </w:tcPr>
          <w:p w14:paraId="27466182" w14:textId="278BCCD3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invitation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B50BEA" w14:paraId="7F140243" w14:textId="77777777" w:rsidTr="00706747">
        <w:trPr>
          <w:trHeight w:val="828"/>
          <w:jc w:val="center"/>
        </w:trPr>
        <w:tc>
          <w:tcPr>
            <w:tcW w:w="3835" w:type="dxa"/>
          </w:tcPr>
          <w:p w14:paraId="6C2914E8" w14:textId="77777777" w:rsidR="00B50BEA" w:rsidRPr="006B2634" w:rsidRDefault="00B50BEA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</w:tr>
    </w:tbl>
    <w:p w14:paraId="1E715C23" w14:textId="4A71538E" w:rsidR="00DF4475" w:rsidRDefault="008335DF" w:rsidP="00B50BE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4475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A634E9A" w14:textId="0320C60E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{%p endif %}</w:t>
      </w:r>
    </w:p>
    <w:p w14:paraId="1B5AC069" w14:textId="77777777" w:rsidR="006B2634" w:rsidRDefault="006B2634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52B3C41" w14:textId="23428D5E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discipline_hearings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= True %}</w:t>
      </w:r>
    </w:p>
    <w:p w14:paraId="6ABC06F1" w14:textId="77777777" w:rsidR="00706747" w:rsidRDefault="00706747" w:rsidP="00706747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DE86EBF" w14:textId="1366D312" w:rsidR="00DF4475" w:rsidRPr="00DF4475" w:rsidRDefault="003A27E3" w:rsidP="00706747">
      <w:pPr>
        <w:pStyle w:val="ListParagraph"/>
        <w:spacing w:after="0" w:line="240" w:lineRule="auto"/>
        <w:ind w:left="108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tice of school discipline</w:t>
      </w:r>
      <w:r w:rsidR="003868D6">
        <w:rPr>
          <w:rFonts w:ascii="Times New Roman" w:eastAsia="Times New Roman" w:hAnsi="Times New Roman" w:cs="Times New Roman"/>
          <w:sz w:val="24"/>
          <w:szCs w:val="24"/>
        </w:rPr>
        <w:t xml:space="preserve"> hearings and/or disciplin</w:t>
      </w:r>
      <w:r>
        <w:rPr>
          <w:rFonts w:ascii="Times New Roman" w:eastAsia="Times New Roman" w:hAnsi="Times New Roman" w:cs="Times New Roman"/>
          <w:sz w:val="24"/>
          <w:szCs w:val="24"/>
        </w:rPr>
        <w:t>e</w:t>
      </w:r>
      <w:r w:rsidR="003868D6">
        <w:rPr>
          <w:rFonts w:ascii="Times New Roman" w:eastAsia="Times New Roman" w:hAnsi="Times New Roman" w:cs="Times New Roman"/>
          <w:sz w:val="24"/>
          <w:szCs w:val="24"/>
        </w:rPr>
        <w:t xml:space="preserve"> hearing decisions</w:t>
      </w:r>
    </w:p>
    <w:p w14:paraId="4710CB2F" w14:textId="77777777" w:rsidR="00B50BEA" w:rsidRDefault="00CB326C" w:rsidP="00B5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="004319C4" w:rsidRPr="00CB326C">
        <w:rPr>
          <w:rFonts w:ascii="Times New Roman" w:eastAsia="Times New Roman" w:hAnsi="Times New Roman" w:cs="Times New Roman"/>
          <w:sz w:val="24"/>
          <w:szCs w:val="24"/>
        </w:rPr>
        <w:tab/>
      </w:r>
    </w:p>
    <w:tbl>
      <w:tblPr>
        <w:tblStyle w:val="TableGrid"/>
        <w:tblW w:w="5537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</w:tblGrid>
      <w:tr w:rsidR="00B50BEA" w14:paraId="1B692DD2" w14:textId="77777777" w:rsidTr="006A7A37">
        <w:trPr>
          <w:trHeight w:val="828"/>
          <w:jc w:val="center"/>
        </w:trPr>
        <w:tc>
          <w:tcPr>
            <w:tcW w:w="3835" w:type="dxa"/>
          </w:tcPr>
          <w:p w14:paraId="6A4FA3C3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0C4A59F1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B50BEA" w14:paraId="07B606D4" w14:textId="77777777" w:rsidTr="006A7A37">
        <w:trPr>
          <w:trHeight w:val="828"/>
          <w:jc w:val="center"/>
        </w:trPr>
        <w:tc>
          <w:tcPr>
            <w:tcW w:w="3835" w:type="dxa"/>
          </w:tcPr>
          <w:p w14:paraId="2D0F9EC4" w14:textId="1E3EB381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hearing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discipline</w:t>
            </w:r>
            <w:proofErr w:type="gramEnd"/>
            <w:r w:rsidRPr="006B2634">
              <w:rPr>
                <w:sz w:val="18"/>
                <w:szCs w:val="18"/>
                <w:highlight w:val="green"/>
              </w:rPr>
              <w:t>_hearings</w:t>
            </w:r>
            <w:proofErr w:type="spellEnd"/>
            <w:r w:rsidR="0037008C">
              <w:rPr>
                <w:sz w:val="18"/>
                <w:szCs w:val="18"/>
                <w:highlight w:val="green"/>
              </w:rPr>
              <w:t xml:space="preserve"> </w:t>
            </w:r>
            <w:r w:rsidRPr="006B2634">
              <w:rPr>
                <w:sz w:val="18"/>
                <w:szCs w:val="18"/>
                <w:highlight w:val="green"/>
              </w:rPr>
              <w:t>%}</w:t>
            </w:r>
          </w:p>
        </w:tc>
        <w:tc>
          <w:tcPr>
            <w:tcW w:w="1702" w:type="dxa"/>
          </w:tcPr>
          <w:p w14:paraId="4B4A9800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  <w:tr w:rsidR="00B50BEA" w14:paraId="1E0E7F25" w14:textId="77777777" w:rsidTr="006A7A37">
        <w:trPr>
          <w:trHeight w:val="828"/>
          <w:jc w:val="center"/>
        </w:trPr>
        <w:tc>
          <w:tcPr>
            <w:tcW w:w="3835" w:type="dxa"/>
          </w:tcPr>
          <w:p w14:paraId="6D30A9C9" w14:textId="213E9842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hearing</w:t>
            </w:r>
            <w:proofErr w:type="gramEnd"/>
            <w:r>
              <w:rPr>
                <w:sz w:val="18"/>
                <w:szCs w:val="18"/>
              </w:rPr>
              <w:t>.typ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7EEE7BC0" w14:textId="70744DCD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hearing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B50BEA" w14:paraId="3BC129D5" w14:textId="77777777" w:rsidTr="006A7A37">
        <w:trPr>
          <w:trHeight w:val="828"/>
          <w:jc w:val="center"/>
        </w:trPr>
        <w:tc>
          <w:tcPr>
            <w:tcW w:w="3835" w:type="dxa"/>
          </w:tcPr>
          <w:p w14:paraId="2D3074CD" w14:textId="77777777" w:rsidR="00B50BEA" w:rsidRPr="006B2634" w:rsidRDefault="00B50BEA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36FDA574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</w:tbl>
    <w:p w14:paraId="2E257A67" w14:textId="458D8FC3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p endif %}</w:t>
      </w:r>
    </w:p>
    <w:p w14:paraId="62D0FBDD" w14:textId="77777777" w:rsidR="006B2634" w:rsidRDefault="006B2634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C8936E6" w14:textId="3A3188B9" w:rsidR="00CF72FD" w:rsidRDefault="00706747" w:rsidP="00B50B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{%p if other == True %}</w:t>
      </w:r>
    </w:p>
    <w:p w14:paraId="070BC48A" w14:textId="77777777" w:rsidR="00CF72FD" w:rsidRPr="00706747" w:rsidRDefault="00CF72FD" w:rsidP="0070674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06747">
        <w:rPr>
          <w:rFonts w:ascii="Times New Roman" w:eastAsia="Times New Roman" w:hAnsi="Times New Roman" w:cs="Times New Roman"/>
          <w:sz w:val="24"/>
          <w:szCs w:val="24"/>
        </w:rPr>
        <w:lastRenderedPageBreak/>
        <w:t>Other</w:t>
      </w:r>
    </w:p>
    <w:tbl>
      <w:tblPr>
        <w:tblStyle w:val="TableGrid"/>
        <w:tblW w:w="5537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</w:tblGrid>
      <w:tr w:rsidR="00B50BEA" w14:paraId="78BF90ED" w14:textId="77777777" w:rsidTr="006A7A37">
        <w:trPr>
          <w:trHeight w:val="828"/>
          <w:jc w:val="center"/>
        </w:trPr>
        <w:tc>
          <w:tcPr>
            <w:tcW w:w="3835" w:type="dxa"/>
          </w:tcPr>
          <w:p w14:paraId="38D9AE9B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120C30FA" w14:textId="77777777" w:rsidR="00B50BEA" w:rsidRPr="00A16BA9" w:rsidRDefault="00B50BEA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</w:tr>
      <w:tr w:rsidR="00B50BEA" w14:paraId="02DA559D" w14:textId="77777777" w:rsidTr="006A7A37">
        <w:trPr>
          <w:trHeight w:val="828"/>
          <w:jc w:val="center"/>
        </w:trPr>
        <w:tc>
          <w:tcPr>
            <w:tcW w:w="3835" w:type="dxa"/>
          </w:tcPr>
          <w:p w14:paraId="6827D772" w14:textId="667922AB" w:rsidR="00B50BEA" w:rsidRPr="00A16BA9" w:rsidRDefault="00B50BEA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thing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translated_</w:t>
            </w:r>
            <w:proofErr w:type="gramStart"/>
            <w:r w:rsidRPr="006B2634">
              <w:rPr>
                <w:sz w:val="18"/>
                <w:szCs w:val="18"/>
                <w:highlight w:val="green"/>
              </w:rPr>
              <w:t>documents.other</w:t>
            </w:r>
            <w:proofErr w:type="spellEnd"/>
            <w:proofErr w:type="gramEnd"/>
            <w:r w:rsidR="0037008C">
              <w:rPr>
                <w:sz w:val="18"/>
                <w:szCs w:val="18"/>
                <w:highlight w:val="green"/>
              </w:rPr>
              <w:t xml:space="preserve"> </w:t>
            </w:r>
            <w:bookmarkStart w:id="0" w:name="_GoBack"/>
            <w:bookmarkEnd w:id="0"/>
            <w:r w:rsidRPr="006B2634">
              <w:rPr>
                <w:sz w:val="18"/>
                <w:szCs w:val="18"/>
                <w:highlight w:val="green"/>
              </w:rPr>
              <w:t>%}</w:t>
            </w:r>
          </w:p>
        </w:tc>
        <w:tc>
          <w:tcPr>
            <w:tcW w:w="1702" w:type="dxa"/>
          </w:tcPr>
          <w:p w14:paraId="5B811A49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  <w:tr w:rsidR="00B50BEA" w14:paraId="4AE1F4B9" w14:textId="77777777" w:rsidTr="006A7A37">
        <w:trPr>
          <w:trHeight w:val="828"/>
          <w:jc w:val="center"/>
        </w:trPr>
        <w:tc>
          <w:tcPr>
            <w:tcW w:w="3835" w:type="dxa"/>
          </w:tcPr>
          <w:p w14:paraId="0D131B84" w14:textId="12E76F15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hing</w:t>
            </w:r>
            <w:proofErr w:type="gramEnd"/>
            <w:r>
              <w:rPr>
                <w:sz w:val="18"/>
                <w:szCs w:val="18"/>
              </w:rPr>
              <w:t>.typ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31134244" w14:textId="4A5994FD" w:rsidR="00B50BEA" w:rsidRPr="00A16BA9" w:rsidRDefault="00B50BEA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hing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</w:tr>
      <w:tr w:rsidR="00B50BEA" w14:paraId="282CA2CF" w14:textId="77777777" w:rsidTr="006A7A37">
        <w:trPr>
          <w:trHeight w:val="828"/>
          <w:jc w:val="center"/>
        </w:trPr>
        <w:tc>
          <w:tcPr>
            <w:tcW w:w="3835" w:type="dxa"/>
          </w:tcPr>
          <w:p w14:paraId="5976397B" w14:textId="77777777" w:rsidR="00B50BEA" w:rsidRPr="006B2634" w:rsidRDefault="00B50BEA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278804CB" w14:textId="77777777" w:rsidR="00B50BEA" w:rsidRPr="00A16BA9" w:rsidRDefault="00B50BEA" w:rsidP="006A7A37">
            <w:pPr>
              <w:rPr>
                <w:sz w:val="18"/>
                <w:szCs w:val="18"/>
              </w:rPr>
            </w:pPr>
          </w:p>
        </w:tc>
      </w:tr>
    </w:tbl>
    <w:p w14:paraId="3E5F431A" w14:textId="77777777" w:rsidR="00F07F18" w:rsidRDefault="00F07F18" w:rsidP="00F07F18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03EE3B03" w14:textId="77777777" w:rsidR="00706747" w:rsidRDefault="00706747" w:rsidP="0070674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{%p endif %}</w:t>
      </w:r>
    </w:p>
    <w:p w14:paraId="679E00B4" w14:textId="77777777" w:rsidR="00F07F18" w:rsidRPr="00CB326C" w:rsidRDefault="00F07F18" w:rsidP="0070674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8DE570" w14:textId="15437BA8" w:rsidR="004319C4" w:rsidRPr="00DF037A" w:rsidRDefault="000E5ED0">
      <w:pPr>
        <w:spacing w:after="0" w:line="240" w:lineRule="auto"/>
        <w:ind w:left="720" w:hanging="72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{%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translated_</w:t>
      </w:r>
      <w:proofErr w:type="gramStart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documents.attached</w:t>
      </w:r>
      <w:proofErr w:type="spellEnd"/>
      <w:proofErr w:type="gramEnd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= True %}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07F18" w:rsidRPr="00DF037A">
        <w:rPr>
          <w:rFonts w:ascii="Times New Roman" w:eastAsia="Times New Roman" w:hAnsi="Times New Roman" w:cs="Times New Roman"/>
          <w:b/>
          <w:sz w:val="24"/>
          <w:szCs w:val="24"/>
        </w:rPr>
        <w:t>I have</w:t>
      </w:r>
      <w:r w:rsidR="00DF4475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provided copies of</w:t>
      </w:r>
      <w:r w:rsidR="003868D6" w:rsidRPr="00DF037A">
        <w:rPr>
          <w:rFonts w:ascii="Times New Roman" w:eastAsia="Times New Roman" w:hAnsi="Times New Roman" w:cs="Times New Roman"/>
          <w:b/>
          <w:sz w:val="24"/>
          <w:szCs w:val="24"/>
        </w:rPr>
        <w:t xml:space="preserve"> documents that were not adequately translated</w:t>
      </w:r>
      <w:r w:rsidR="00177852" w:rsidRPr="00DF037A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6B2634">
        <w:rPr>
          <w:rFonts w:ascii="Times New Roman" w:eastAsia="Times New Roman" w:hAnsi="Times New Roman" w:cs="Times New Roman"/>
          <w:bCs/>
          <w:sz w:val="24"/>
          <w:szCs w:val="24"/>
          <w:highlight w:val="cyan"/>
        </w:rPr>
        <w:t>{% endif %}</w:t>
      </w:r>
    </w:p>
    <w:p w14:paraId="1EA6ED9C" w14:textId="77777777" w:rsidR="00F07F18" w:rsidRPr="004319C4" w:rsidRDefault="00F07F18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638C4" w14:textId="77777777" w:rsidR="00F07F18" w:rsidRPr="00DF037A" w:rsidRDefault="00F07F18" w:rsidP="00F07F18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</w:rPr>
        <w:t>Interpretation</w:t>
      </w:r>
    </w:p>
    <w:p w14:paraId="2C6F2AC4" w14:textId="77777777" w:rsidR="00CD0115" w:rsidRDefault="00CD0115" w:rsidP="00F07F1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898AC1" w14:textId="4F4A0FBF" w:rsidR="00AA47E6" w:rsidRDefault="00AA47E6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{%p if </w:t>
      </w:r>
      <w:proofErr w:type="spellStart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meetings.no_interpretation_</w:t>
      </w:r>
      <w:proofErr w:type="gramStart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provided.there</w:t>
      </w:r>
      <w:proofErr w:type="gramEnd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_are_any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 xml:space="preserve"> == True %}</w:t>
      </w:r>
    </w:p>
    <w:p w14:paraId="3FC85CC5" w14:textId="17F484DA" w:rsidR="004D5083" w:rsidRDefault="004D5083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E6">
        <w:rPr>
          <w:rFonts w:ascii="Times New Roman" w:eastAsia="Times New Roman" w:hAnsi="Times New Roman" w:cs="Times New Roman"/>
          <w:sz w:val="24"/>
          <w:szCs w:val="24"/>
        </w:rPr>
        <w:t xml:space="preserve">The school district failed to provide </w:t>
      </w:r>
      <w:r w:rsidRPr="00AA47E6">
        <w:rPr>
          <w:rFonts w:ascii="Times New Roman" w:eastAsia="Times New Roman" w:hAnsi="Times New Roman" w:cs="Times New Roman"/>
          <w:b/>
          <w:i/>
          <w:sz w:val="24"/>
          <w:szCs w:val="24"/>
        </w:rPr>
        <w:t>ANY</w:t>
      </w:r>
      <w:r w:rsidRPr="00AA47E6">
        <w:rPr>
          <w:rFonts w:ascii="Times New Roman" w:eastAsia="Times New Roman" w:hAnsi="Times New Roman" w:cs="Times New Roman"/>
          <w:sz w:val="24"/>
          <w:szCs w:val="24"/>
        </w:rPr>
        <w:t xml:space="preserve"> interpretation at the following meeting</w:t>
      </w:r>
      <w:r w:rsidR="003A27E3" w:rsidRPr="00AA47E6">
        <w:rPr>
          <w:rFonts w:ascii="Times New Roman" w:eastAsia="Times New Roman" w:hAnsi="Times New Roman" w:cs="Times New Roman"/>
          <w:sz w:val="24"/>
          <w:szCs w:val="24"/>
        </w:rPr>
        <w:t xml:space="preserve">s, hearings, or other occasions: </w:t>
      </w:r>
    </w:p>
    <w:p w14:paraId="1A995E36" w14:textId="08C00E3E" w:rsidR="00AA47E6" w:rsidRDefault="00AA47E6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  <w:gridCol w:w="1702"/>
        <w:gridCol w:w="1702"/>
        <w:gridCol w:w="1702"/>
      </w:tblGrid>
      <w:tr w:rsidR="00AA47E6" w14:paraId="00700DD6" w14:textId="6B23BB32" w:rsidTr="00AA47E6">
        <w:trPr>
          <w:trHeight w:val="828"/>
          <w:jc w:val="center"/>
        </w:trPr>
        <w:tc>
          <w:tcPr>
            <w:tcW w:w="3835" w:type="dxa"/>
          </w:tcPr>
          <w:p w14:paraId="536E782F" w14:textId="77777777" w:rsidR="00AA47E6" w:rsidRPr="00A16BA9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ype</w:t>
            </w:r>
          </w:p>
        </w:tc>
        <w:tc>
          <w:tcPr>
            <w:tcW w:w="1702" w:type="dxa"/>
          </w:tcPr>
          <w:p w14:paraId="50058FF2" w14:textId="77777777" w:rsidR="00AA47E6" w:rsidRPr="00A16BA9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02" w:type="dxa"/>
          </w:tcPr>
          <w:p w14:paraId="2B8BCEFC" w14:textId="045ED02A" w:rsidR="00AA47E6" w:rsidRPr="00AA47E6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er Requested?</w:t>
            </w:r>
          </w:p>
        </w:tc>
        <w:tc>
          <w:tcPr>
            <w:tcW w:w="1702" w:type="dxa"/>
          </w:tcPr>
          <w:p w14:paraId="66F3A578" w14:textId="77777777" w:rsidR="00AA47E6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</w:p>
          <w:p w14:paraId="63FF1C2D" w14:textId="7BB8431D" w:rsidR="00AA47E6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sted?</w:t>
            </w:r>
          </w:p>
        </w:tc>
        <w:tc>
          <w:tcPr>
            <w:tcW w:w="1702" w:type="dxa"/>
          </w:tcPr>
          <w:p w14:paraId="54D14EDF" w14:textId="6FE8B3B1" w:rsidR="00AA47E6" w:rsidRDefault="00AA47E6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ation Attached?</w:t>
            </w:r>
          </w:p>
        </w:tc>
      </w:tr>
      <w:tr w:rsidR="00AA47E6" w14:paraId="3FE72AED" w14:textId="7CCB9574" w:rsidTr="00AA47E6">
        <w:trPr>
          <w:trHeight w:val="828"/>
          <w:jc w:val="center"/>
        </w:trPr>
        <w:tc>
          <w:tcPr>
            <w:tcW w:w="3835" w:type="dxa"/>
          </w:tcPr>
          <w:p w14:paraId="65CF72D4" w14:textId="7C4E1C94" w:rsidR="00AA47E6" w:rsidRPr="006B2634" w:rsidRDefault="00AA47E6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meeting in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meetings.no_interpretation_provided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62750FAC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4DEE5BC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1BEE7241" w14:textId="2D905378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931782E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</w:tr>
      <w:tr w:rsidR="00AA47E6" w14:paraId="7D192417" w14:textId="69DC4C0F" w:rsidTr="00AA47E6">
        <w:trPr>
          <w:trHeight w:val="828"/>
          <w:jc w:val="center"/>
        </w:trPr>
        <w:tc>
          <w:tcPr>
            <w:tcW w:w="3835" w:type="dxa"/>
          </w:tcPr>
          <w:p w14:paraId="2266A017" w14:textId="32106BA9" w:rsidR="00AA47E6" w:rsidRPr="00A16BA9" w:rsidRDefault="00AA47E6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r>
              <w:rPr>
                <w:sz w:val="18"/>
                <w:szCs w:val="18"/>
              </w:rPr>
              <w:t>meeting</w:t>
            </w:r>
            <w:proofErr w:type="gram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56184B9A" w14:textId="4ACD7536" w:rsidR="00AA47E6" w:rsidRPr="00A16BA9" w:rsidRDefault="00AA47E6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55C05E27" w14:textId="6B858FE3" w:rsidR="00AA47E6" w:rsidRPr="00A16BA9" w:rsidRDefault="00AA47E6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interpreter_requested</w:t>
            </w:r>
            <w:proofErr w:type="spellEnd"/>
            <w:r>
              <w:rPr>
                <w:sz w:val="18"/>
                <w:szCs w:val="18"/>
              </w:rPr>
              <w:t xml:space="preserve"> }} {{ </w:t>
            </w:r>
            <w:proofErr w:type="spellStart"/>
            <w:r>
              <w:rPr>
                <w:sz w:val="18"/>
                <w:szCs w:val="18"/>
              </w:rPr>
              <w:t>meeting.requested_from</w:t>
            </w:r>
            <w:proofErr w:type="spellEnd"/>
            <w:r>
              <w:rPr>
                <w:sz w:val="18"/>
                <w:szCs w:val="18"/>
              </w:rPr>
              <w:t xml:space="preserve"> }} {{ </w:t>
            </w:r>
            <w:proofErr w:type="spellStart"/>
            <w:r>
              <w:rPr>
                <w:sz w:val="18"/>
                <w:szCs w:val="18"/>
              </w:rPr>
              <w:t>meeting.how_request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4F83DA53" w14:textId="10F1ABD3" w:rsidR="00AA47E6" w:rsidRPr="00A16BA9" w:rsidRDefault="00AA47E6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ate_interpreter_request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435EC300" w14:textId="52B8E01A" w:rsidR="00AA47E6" w:rsidRDefault="00AA47E6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ocumentation_attach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AA47E6" w14:paraId="49C48BBF" w14:textId="256BB1E4" w:rsidTr="00AA47E6">
        <w:trPr>
          <w:trHeight w:val="828"/>
          <w:jc w:val="center"/>
        </w:trPr>
        <w:tc>
          <w:tcPr>
            <w:tcW w:w="3835" w:type="dxa"/>
          </w:tcPr>
          <w:p w14:paraId="488A7BB1" w14:textId="77777777" w:rsidR="00AA47E6" w:rsidRPr="006B2634" w:rsidRDefault="00AA47E6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03B82087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36F22584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36551C8" w14:textId="4FE8F454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F9437F8" w14:textId="77777777" w:rsidR="00AA47E6" w:rsidRPr="00A16BA9" w:rsidRDefault="00AA47E6" w:rsidP="006A7A37">
            <w:pPr>
              <w:rPr>
                <w:sz w:val="18"/>
                <w:szCs w:val="18"/>
              </w:rPr>
            </w:pPr>
          </w:p>
        </w:tc>
      </w:tr>
    </w:tbl>
    <w:p w14:paraId="4AEF2515" w14:textId="77777777" w:rsidR="00AA47E6" w:rsidRPr="00AA47E6" w:rsidRDefault="00AA47E6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DAA8E5" w14:textId="03DCAE11" w:rsidR="0068705E" w:rsidRDefault="00AA47E6" w:rsidP="0068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yellow"/>
        </w:rPr>
        <w:t>{%p endif %}</w:t>
      </w:r>
    </w:p>
    <w:p w14:paraId="440E7CD8" w14:textId="77777777" w:rsidR="006B2634" w:rsidRDefault="006B2634" w:rsidP="0068705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3F8EDB" w14:textId="6C6D40D1" w:rsidR="006B204F" w:rsidRDefault="006B204F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{%p if </w:t>
      </w:r>
      <w:proofErr w:type="spellStart"/>
      <w:proofErr w:type="gramStart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meetings.unqualified</w:t>
      </w:r>
      <w:proofErr w:type="gramEnd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_interpretation_provided.there_are_any</w:t>
      </w:r>
      <w:proofErr w:type="spellEnd"/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 xml:space="preserve"> == True %}</w:t>
      </w:r>
    </w:p>
    <w:p w14:paraId="79137E17" w14:textId="77777777" w:rsidR="004D5083" w:rsidRDefault="004D5083" w:rsidP="004D50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1B809C" w14:textId="365C8039" w:rsidR="00DF037A" w:rsidRDefault="00F07F18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47E6">
        <w:rPr>
          <w:rFonts w:ascii="Times New Roman" w:hAnsi="Times New Roman" w:cs="Times New Roman"/>
          <w:sz w:val="24"/>
          <w:szCs w:val="24"/>
        </w:rPr>
        <w:t xml:space="preserve">The school district failed to provide </w:t>
      </w:r>
      <w:r w:rsidR="004D5083" w:rsidRPr="00AA47E6">
        <w:rPr>
          <w:rFonts w:ascii="Times New Roman" w:hAnsi="Times New Roman" w:cs="Times New Roman"/>
          <w:b/>
          <w:i/>
          <w:sz w:val="24"/>
          <w:szCs w:val="24"/>
        </w:rPr>
        <w:t>QUALIFIED</w:t>
      </w:r>
      <w:r w:rsidRPr="00AA47E6"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  <w:r w:rsidRPr="00AA47E6">
        <w:rPr>
          <w:rFonts w:ascii="Times New Roman" w:hAnsi="Times New Roman" w:cs="Times New Roman"/>
          <w:sz w:val="24"/>
          <w:szCs w:val="24"/>
        </w:rPr>
        <w:t xml:space="preserve">interpretation </w:t>
      </w:r>
      <w:r w:rsidR="00CF72FD" w:rsidRPr="00AA47E6">
        <w:rPr>
          <w:rFonts w:ascii="Times New Roman" w:hAnsi="Times New Roman" w:cs="Times New Roman"/>
          <w:sz w:val="24"/>
          <w:szCs w:val="24"/>
        </w:rPr>
        <w:t xml:space="preserve">at the following </w:t>
      </w:r>
      <w:r w:rsidR="00DF037A" w:rsidRPr="00AA47E6">
        <w:rPr>
          <w:rFonts w:ascii="Times New Roman" w:eastAsia="Times New Roman" w:hAnsi="Times New Roman" w:cs="Times New Roman"/>
          <w:sz w:val="24"/>
          <w:szCs w:val="24"/>
        </w:rPr>
        <w:t xml:space="preserve">meetings, hearings, </w:t>
      </w:r>
      <w:r w:rsidR="00B05274" w:rsidRPr="00AA47E6">
        <w:rPr>
          <w:rFonts w:ascii="Times New Roman" w:eastAsia="Times New Roman" w:hAnsi="Times New Roman" w:cs="Times New Roman"/>
          <w:sz w:val="24"/>
          <w:szCs w:val="24"/>
        </w:rPr>
        <w:t>and/</w:t>
      </w:r>
      <w:r w:rsidR="00DF037A" w:rsidRPr="00AA47E6">
        <w:rPr>
          <w:rFonts w:ascii="Times New Roman" w:eastAsia="Times New Roman" w:hAnsi="Times New Roman" w:cs="Times New Roman"/>
          <w:sz w:val="24"/>
          <w:szCs w:val="24"/>
        </w:rPr>
        <w:t xml:space="preserve">or other occasions: </w:t>
      </w:r>
    </w:p>
    <w:tbl>
      <w:tblPr>
        <w:tblStyle w:val="TableGrid"/>
        <w:tblW w:w="10643" w:type="dxa"/>
        <w:jc w:val="center"/>
        <w:tblLayout w:type="fixed"/>
        <w:tblLook w:val="04A0" w:firstRow="1" w:lastRow="0" w:firstColumn="1" w:lastColumn="0" w:noHBand="0" w:noVBand="1"/>
      </w:tblPr>
      <w:tblGrid>
        <w:gridCol w:w="3835"/>
        <w:gridCol w:w="1702"/>
        <w:gridCol w:w="1702"/>
        <w:gridCol w:w="1702"/>
        <w:gridCol w:w="1702"/>
      </w:tblGrid>
      <w:tr w:rsidR="006B204F" w14:paraId="28A9E665" w14:textId="77777777" w:rsidTr="006A7A37">
        <w:trPr>
          <w:trHeight w:val="828"/>
          <w:jc w:val="center"/>
        </w:trPr>
        <w:tc>
          <w:tcPr>
            <w:tcW w:w="3835" w:type="dxa"/>
          </w:tcPr>
          <w:p w14:paraId="6306FDD1" w14:textId="77777777" w:rsidR="006B204F" w:rsidRPr="00A16BA9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ype</w:t>
            </w:r>
          </w:p>
        </w:tc>
        <w:tc>
          <w:tcPr>
            <w:tcW w:w="1702" w:type="dxa"/>
          </w:tcPr>
          <w:p w14:paraId="1E442F5E" w14:textId="77777777" w:rsidR="006B204F" w:rsidRPr="00A16BA9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1702" w:type="dxa"/>
          </w:tcPr>
          <w:p w14:paraId="38D9E6F7" w14:textId="77777777" w:rsidR="006B204F" w:rsidRPr="00AA47E6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erpreter Requested?</w:t>
            </w:r>
          </w:p>
        </w:tc>
        <w:tc>
          <w:tcPr>
            <w:tcW w:w="1702" w:type="dxa"/>
          </w:tcPr>
          <w:p w14:paraId="1A7E65F4" w14:textId="77777777" w:rsidR="006B204F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ate </w:t>
            </w:r>
          </w:p>
          <w:p w14:paraId="7E19FB68" w14:textId="77777777" w:rsidR="006B204F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Requested?</w:t>
            </w:r>
          </w:p>
        </w:tc>
        <w:tc>
          <w:tcPr>
            <w:tcW w:w="1702" w:type="dxa"/>
          </w:tcPr>
          <w:p w14:paraId="45CEC6B5" w14:textId="77777777" w:rsidR="006B204F" w:rsidRDefault="006B204F" w:rsidP="006A7A37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cumentation Attached?</w:t>
            </w:r>
          </w:p>
        </w:tc>
      </w:tr>
      <w:tr w:rsidR="006B204F" w14:paraId="7142239E" w14:textId="77777777" w:rsidTr="006A7A37">
        <w:trPr>
          <w:trHeight w:val="828"/>
          <w:jc w:val="center"/>
        </w:trPr>
        <w:tc>
          <w:tcPr>
            <w:tcW w:w="3835" w:type="dxa"/>
          </w:tcPr>
          <w:p w14:paraId="18F885F6" w14:textId="02DF4D7C" w:rsidR="006B204F" w:rsidRPr="00A16BA9" w:rsidRDefault="006B204F" w:rsidP="006A7A37">
            <w:pPr>
              <w:rPr>
                <w:sz w:val="18"/>
                <w:szCs w:val="18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for meeting in </w:t>
            </w:r>
            <w:proofErr w:type="spellStart"/>
            <w:proofErr w:type="gramStart"/>
            <w:r w:rsidRPr="006B2634">
              <w:rPr>
                <w:sz w:val="18"/>
                <w:szCs w:val="18"/>
                <w:highlight w:val="green"/>
              </w:rPr>
              <w:t>meetings.unqualified</w:t>
            </w:r>
            <w:proofErr w:type="gramEnd"/>
            <w:r w:rsidRPr="006B2634">
              <w:rPr>
                <w:sz w:val="18"/>
                <w:szCs w:val="18"/>
                <w:highlight w:val="green"/>
              </w:rPr>
              <w:t>_interpretation_provided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1137FCF8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BF07E54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42B13E3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43A6CE38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</w:tr>
      <w:tr w:rsidR="006B204F" w14:paraId="66CAD0A7" w14:textId="77777777" w:rsidTr="006A7A37">
        <w:trPr>
          <w:trHeight w:val="828"/>
          <w:jc w:val="center"/>
        </w:trPr>
        <w:tc>
          <w:tcPr>
            <w:tcW w:w="3835" w:type="dxa"/>
          </w:tcPr>
          <w:p w14:paraId="115D461C" w14:textId="77777777" w:rsidR="006B204F" w:rsidRPr="00A16BA9" w:rsidRDefault="006B204F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r>
              <w:rPr>
                <w:sz w:val="18"/>
                <w:szCs w:val="18"/>
              </w:rPr>
              <w:t>meeting</w:t>
            </w:r>
            <w:proofErr w:type="gram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42574E41" w14:textId="77777777" w:rsidR="006B204F" w:rsidRPr="00A16BA9" w:rsidRDefault="006B204F" w:rsidP="006A7A37">
            <w:pPr>
              <w:rPr>
                <w:sz w:val="18"/>
                <w:szCs w:val="18"/>
              </w:rPr>
            </w:pPr>
            <w:proofErr w:type="gramStart"/>
            <w:r w:rsidRPr="00A16BA9"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ate</w:t>
            </w:r>
            <w:proofErr w:type="spellEnd"/>
            <w:r w:rsidRPr="00A16BA9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2A61E24A" w14:textId="77777777" w:rsidR="006B204F" w:rsidRPr="00A16BA9" w:rsidRDefault="006B204F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interpreter_requested</w:t>
            </w:r>
            <w:proofErr w:type="spellEnd"/>
            <w:r>
              <w:rPr>
                <w:sz w:val="18"/>
                <w:szCs w:val="18"/>
              </w:rPr>
              <w:t xml:space="preserve"> }} {{ </w:t>
            </w:r>
            <w:proofErr w:type="spellStart"/>
            <w:r>
              <w:rPr>
                <w:sz w:val="18"/>
                <w:szCs w:val="18"/>
              </w:rPr>
              <w:t>meeting.requested_from</w:t>
            </w:r>
            <w:proofErr w:type="spellEnd"/>
            <w:r>
              <w:rPr>
                <w:sz w:val="18"/>
                <w:szCs w:val="18"/>
              </w:rPr>
              <w:t xml:space="preserve"> }} {{ </w:t>
            </w:r>
            <w:proofErr w:type="spellStart"/>
            <w:r>
              <w:rPr>
                <w:sz w:val="18"/>
                <w:szCs w:val="18"/>
              </w:rPr>
              <w:t>meeting.how_request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08330016" w14:textId="77777777" w:rsidR="006B204F" w:rsidRPr="00A16BA9" w:rsidRDefault="006B204F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ate_interpreter_request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702" w:type="dxa"/>
          </w:tcPr>
          <w:p w14:paraId="2796FF3F" w14:textId="77777777" w:rsidR="006B204F" w:rsidRDefault="006B204F" w:rsidP="006A7A3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eeting</w:t>
            </w:r>
            <w:proofErr w:type="gramEnd"/>
            <w:r>
              <w:rPr>
                <w:sz w:val="18"/>
                <w:szCs w:val="18"/>
              </w:rPr>
              <w:t>.documentation_attached</w:t>
            </w:r>
            <w:proofErr w:type="spellEnd"/>
            <w:r>
              <w:rPr>
                <w:sz w:val="18"/>
                <w:szCs w:val="18"/>
              </w:rPr>
              <w:t xml:space="preserve"> }}</w:t>
            </w:r>
          </w:p>
        </w:tc>
      </w:tr>
      <w:tr w:rsidR="006B204F" w14:paraId="44FA237B" w14:textId="77777777" w:rsidTr="006A7A37">
        <w:trPr>
          <w:trHeight w:val="828"/>
          <w:jc w:val="center"/>
        </w:trPr>
        <w:tc>
          <w:tcPr>
            <w:tcW w:w="3835" w:type="dxa"/>
          </w:tcPr>
          <w:p w14:paraId="0DB37C6D" w14:textId="77777777" w:rsidR="006B204F" w:rsidRPr="006B2634" w:rsidRDefault="006B204F" w:rsidP="006A7A37">
            <w:pPr>
              <w:rPr>
                <w:sz w:val="18"/>
                <w:szCs w:val="18"/>
                <w:highlight w:val="green"/>
              </w:rPr>
            </w:pPr>
            <w:r w:rsidRPr="006B2634">
              <w:rPr>
                <w:sz w:val="18"/>
                <w:szCs w:val="18"/>
                <w:highlight w:val="green"/>
              </w:rPr>
              <w:t xml:space="preserve">{%tr </w:t>
            </w:r>
            <w:proofErr w:type="spellStart"/>
            <w:r w:rsidRPr="006B2634">
              <w:rPr>
                <w:sz w:val="18"/>
                <w:szCs w:val="18"/>
                <w:highlight w:val="green"/>
              </w:rPr>
              <w:t>endfor</w:t>
            </w:r>
            <w:proofErr w:type="spellEnd"/>
            <w:r w:rsidRPr="006B2634">
              <w:rPr>
                <w:sz w:val="18"/>
                <w:szCs w:val="18"/>
                <w:highlight w:val="green"/>
              </w:rPr>
              <w:t xml:space="preserve"> %}</w:t>
            </w:r>
          </w:p>
        </w:tc>
        <w:tc>
          <w:tcPr>
            <w:tcW w:w="1702" w:type="dxa"/>
          </w:tcPr>
          <w:p w14:paraId="39B90856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0A81A190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A1FCE61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  <w:tc>
          <w:tcPr>
            <w:tcW w:w="1702" w:type="dxa"/>
          </w:tcPr>
          <w:p w14:paraId="213D3A81" w14:textId="77777777" w:rsidR="006B204F" w:rsidRPr="00A16BA9" w:rsidRDefault="006B204F" w:rsidP="006A7A37">
            <w:pPr>
              <w:rPr>
                <w:sz w:val="18"/>
                <w:szCs w:val="18"/>
              </w:rPr>
            </w:pPr>
          </w:p>
        </w:tc>
      </w:tr>
    </w:tbl>
    <w:p w14:paraId="2A0A06FA" w14:textId="77777777" w:rsidR="006B204F" w:rsidRDefault="006B204F" w:rsidP="006B204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2634">
        <w:rPr>
          <w:rFonts w:ascii="Times New Roman" w:eastAsia="Times New Roman" w:hAnsi="Times New Roman" w:cs="Times New Roman"/>
          <w:sz w:val="24"/>
          <w:szCs w:val="24"/>
          <w:highlight w:val="cyan"/>
        </w:rPr>
        <w:t>{%p endif %}</w:t>
      </w:r>
    </w:p>
    <w:p w14:paraId="15AFCC92" w14:textId="77777777" w:rsidR="006B204F" w:rsidRPr="00AA47E6" w:rsidRDefault="006B204F" w:rsidP="00AA47E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928C5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14:paraId="039DF32C" w14:textId="77777777" w:rsidR="004319C4" w:rsidRPr="00DF037A" w:rsidRDefault="004319C4" w:rsidP="004D508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DF037A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Legal Authority</w:t>
      </w:r>
    </w:p>
    <w:p w14:paraId="5D869E26" w14:textId="77777777" w:rsidR="004319C4" w:rsidRPr="004319C4" w:rsidRDefault="004319C4" w:rsidP="004319C4">
      <w:pPr>
        <w:spacing w:after="0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06DF65E" w14:textId="7698127E" w:rsidR="008D6856" w:rsidRPr="008D6856" w:rsidRDefault="008D6856">
      <w:pPr>
        <w:pStyle w:val="BodyText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D6856">
        <w:rPr>
          <w:rFonts w:ascii="Times New Roman" w:hAnsi="Times New Roman" w:cs="Times New Roman"/>
          <w:b/>
          <w:sz w:val="24"/>
          <w:szCs w:val="24"/>
        </w:rPr>
        <w:t>Failure to Provide Primary Language Translation and Interpretation of Parent Communications</w:t>
      </w:r>
      <w:r w:rsidR="00CD0115">
        <w:rPr>
          <w:rFonts w:ascii="Times New Roman" w:hAnsi="Times New Roman" w:cs="Times New Roman"/>
          <w:b/>
          <w:sz w:val="24"/>
          <w:szCs w:val="24"/>
        </w:rPr>
        <w:t>:</w:t>
      </w:r>
    </w:p>
    <w:p w14:paraId="65913077" w14:textId="1DEB094A" w:rsidR="004319C4" w:rsidRPr="008D6856" w:rsidRDefault="008D6856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>Massachusetts law and the IDEA require school districts to ensure that all communications and meetings are provided in the primary language of the</w:t>
      </w:r>
      <w:r>
        <w:rPr>
          <w:rFonts w:ascii="Times New Roman" w:hAnsi="Times New Roman" w:cs="Times New Roman"/>
          <w:sz w:val="24"/>
          <w:szCs w:val="24"/>
        </w:rPr>
        <w:t xml:space="preserve"> child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home</w:t>
      </w:r>
      <w:r w:rsidR="00012CC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 Th</w:t>
      </w:r>
      <w:r w:rsidR="00012CC0">
        <w:rPr>
          <w:rFonts w:ascii="Times New Roman" w:hAnsi="Times New Roman" w:cs="Times New Roman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school district and school officials’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failure </w:t>
      </w:r>
      <w:r>
        <w:rPr>
          <w:rFonts w:ascii="Times New Roman" w:hAnsi="Times New Roman" w:cs="Times New Roman"/>
          <w:sz w:val="24"/>
          <w:szCs w:val="24"/>
        </w:rPr>
        <w:t>to translate documents into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primary language</w:t>
      </w:r>
      <w:r>
        <w:rPr>
          <w:rFonts w:ascii="Times New Roman" w:hAnsi="Times New Roman" w:cs="Times New Roman"/>
          <w:sz w:val="24"/>
          <w:szCs w:val="24"/>
        </w:rPr>
        <w:t xml:space="preserve"> of my home,</w:t>
      </w:r>
      <w:r w:rsidRPr="009D1BE0">
        <w:rPr>
          <w:rFonts w:ascii="Times New Roman" w:hAnsi="Times New Roman" w:cs="Times New Roman"/>
          <w:sz w:val="24"/>
          <w:szCs w:val="24"/>
        </w:rPr>
        <w:t xml:space="preserve"> and</w:t>
      </w:r>
      <w:r>
        <w:rPr>
          <w:rFonts w:ascii="Times New Roman" w:hAnsi="Times New Roman" w:cs="Times New Roman"/>
          <w:sz w:val="24"/>
          <w:szCs w:val="24"/>
        </w:rPr>
        <w:t>/or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9D1BE0">
        <w:rPr>
          <w:rFonts w:ascii="Times New Roman" w:hAnsi="Times New Roman" w:cs="Times New Roman"/>
          <w:sz w:val="24"/>
          <w:szCs w:val="24"/>
        </w:rPr>
        <w:t>adequately int</w:t>
      </w:r>
      <w:r>
        <w:rPr>
          <w:rFonts w:ascii="Times New Roman" w:hAnsi="Times New Roman" w:cs="Times New Roman"/>
          <w:sz w:val="24"/>
          <w:szCs w:val="24"/>
        </w:rPr>
        <w:t xml:space="preserve">erpret meetings and spoken communications has deprived me of </w:t>
      </w:r>
      <w:r w:rsidR="00012CC0">
        <w:rPr>
          <w:rFonts w:ascii="Times New Roman" w:hAnsi="Times New Roman" w:cs="Times New Roman"/>
          <w:sz w:val="24"/>
          <w:szCs w:val="24"/>
        </w:rPr>
        <w:t xml:space="preserve">my rights. </w:t>
      </w:r>
      <w:r w:rsidRPr="009D1BE0">
        <w:rPr>
          <w:rFonts w:ascii="Times New Roman" w:hAnsi="Times New Roman" w:cs="Times New Roman"/>
          <w:sz w:val="24"/>
          <w:szCs w:val="24"/>
        </w:rPr>
        <w:t>T</w:t>
      </w:r>
      <w:r w:rsidR="00012CC0">
        <w:rPr>
          <w:rFonts w:ascii="Times New Roman" w:hAnsi="Times New Roman" w:cs="Times New Roman"/>
          <w:sz w:val="24"/>
          <w:szCs w:val="24"/>
        </w:rPr>
        <w:t>he</w:t>
      </w:r>
      <w:r>
        <w:rPr>
          <w:rFonts w:ascii="Times New Roman" w:hAnsi="Times New Roman" w:cs="Times New Roman"/>
          <w:sz w:val="24"/>
          <w:szCs w:val="24"/>
        </w:rPr>
        <w:t xml:space="preserve"> school district’s</w:t>
      </w:r>
      <w:r w:rsidRPr="009D1BE0">
        <w:rPr>
          <w:rFonts w:ascii="Times New Roman" w:hAnsi="Times New Roman" w:cs="Times New Roman"/>
          <w:sz w:val="24"/>
          <w:szCs w:val="24"/>
        </w:rPr>
        <w:t xml:space="preserve"> failure to provide language access </w:t>
      </w:r>
      <w:r>
        <w:rPr>
          <w:rFonts w:ascii="Times New Roman" w:hAnsi="Times New Roman" w:cs="Times New Roman"/>
          <w:sz w:val="24"/>
          <w:szCs w:val="24"/>
        </w:rPr>
        <w:t xml:space="preserve">to me on matters relating to my child’s education </w:t>
      </w:r>
      <w:r w:rsidRPr="009D1BE0">
        <w:rPr>
          <w:rFonts w:ascii="Times New Roman" w:hAnsi="Times New Roman" w:cs="Times New Roman"/>
          <w:sz w:val="24"/>
          <w:szCs w:val="24"/>
        </w:rPr>
        <w:t>could</w:t>
      </w:r>
      <w:r w:rsidR="00012CC0">
        <w:rPr>
          <w:rFonts w:ascii="Times New Roman" w:hAnsi="Times New Roman" w:cs="Times New Roman"/>
          <w:sz w:val="24"/>
          <w:szCs w:val="24"/>
        </w:rPr>
        <w:t xml:space="preserve"> also</w:t>
      </w:r>
      <w:r w:rsidRPr="009D1BE0">
        <w:rPr>
          <w:rFonts w:ascii="Times New Roman" w:hAnsi="Times New Roman" w:cs="Times New Roman"/>
          <w:sz w:val="24"/>
          <w:szCs w:val="24"/>
        </w:rPr>
        <w:t xml:space="preserve"> constitute national origin discrimination</w:t>
      </w:r>
      <w:r w:rsidR="00012CC0">
        <w:rPr>
          <w:rFonts w:ascii="Times New Roman" w:hAnsi="Times New Roman" w:cs="Times New Roman"/>
          <w:sz w:val="24"/>
          <w:szCs w:val="24"/>
        </w:rPr>
        <w:t xml:space="preserve"> under Title V1 Civil Rights Act of 1964 and federal regulation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</w:p>
    <w:p w14:paraId="0DFD278A" w14:textId="77777777" w:rsidR="00C075C1" w:rsidRDefault="004319C4" w:rsidP="00DF037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b/>
          <w:sz w:val="24"/>
          <w:szCs w:val="24"/>
        </w:rPr>
        <w:t>Actions by the School District Needed to Res</w:t>
      </w:r>
      <w:r w:rsidR="00C075C1">
        <w:rPr>
          <w:rFonts w:ascii="Times New Roman" w:eastAsia="Times New Roman" w:hAnsi="Times New Roman" w:cs="Times New Roman"/>
          <w:b/>
          <w:sz w:val="24"/>
          <w:szCs w:val="24"/>
        </w:rPr>
        <w:t>olve Parent/Guardian’s Concerns</w:t>
      </w:r>
    </w:p>
    <w:p w14:paraId="43E29899" w14:textId="77777777" w:rsidR="00C075C1" w:rsidRDefault="00C075C1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4F9A6" w14:textId="39E03BC4" w:rsidR="00C075C1" w:rsidRPr="00C075C1" w:rsidRDefault="001A262C" w:rsidP="00C075C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resolve my concerns, the school district will need to:</w:t>
      </w:r>
    </w:p>
    <w:p w14:paraId="44EA4DDD" w14:textId="77777777" w:rsidR="00C075C1" w:rsidRDefault="00C075C1" w:rsidP="00C075C1">
      <w:pPr>
        <w:pStyle w:val="BodyText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BB9FB16" w14:textId="5BE22779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rovide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evaluation reports</w:t>
      </w:r>
      <w:r w:rsidR="00C075C1">
        <w:rPr>
          <w:rFonts w:ascii="Times New Roman" w:hAnsi="Times New Roman" w:cs="Times New Roman"/>
          <w:sz w:val="24"/>
          <w:szCs w:val="24"/>
        </w:rPr>
        <w:t xml:space="preserve"> regarding my child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cluding but not limited to educational assessments, speech and language evaluations, and psychological assessments</w:t>
      </w:r>
      <w:r w:rsidR="00C075C1">
        <w:rPr>
          <w:rFonts w:ascii="Times New Roman" w:hAnsi="Times New Roman" w:cs="Times New Roman"/>
          <w:sz w:val="24"/>
          <w:szCs w:val="24"/>
        </w:rPr>
        <w:t>,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proofErr w:type="gramStart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6B204F">
        <w:rPr>
          <w:rFonts w:ascii="Times New Roman" w:hAnsi="Times New Roman" w:cs="Times New Roman"/>
          <w:sz w:val="24"/>
          <w:szCs w:val="24"/>
          <w:u w:val="single"/>
        </w:rPr>
        <w:t>requested</w:t>
      </w:r>
      <w:proofErr w:type="gramEnd"/>
      <w:r w:rsidR="006B204F">
        <w:rPr>
          <w:rFonts w:ascii="Times New Roman" w:hAnsi="Times New Roman" w:cs="Times New Roman"/>
          <w:sz w:val="24"/>
          <w:szCs w:val="24"/>
          <w:u w:val="single"/>
        </w:rPr>
        <w:t>_school_year</w:t>
      </w:r>
      <w:proofErr w:type="spellEnd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 }}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chool year.</w:t>
      </w:r>
    </w:p>
    <w:p w14:paraId="58E27918" w14:textId="048DF76F" w:rsid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</w:t>
      </w:r>
      <w:r w:rsidR="00012CC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translations of all progress</w:t>
      </w:r>
      <w:r w:rsidR="00C075C1">
        <w:rPr>
          <w:rFonts w:ascii="Times New Roman" w:hAnsi="Times New Roman" w:cs="Times New Roman"/>
          <w:sz w:val="24"/>
          <w:szCs w:val="24"/>
        </w:rPr>
        <w:t xml:space="preserve"> and grade reports from the start of the </w:t>
      </w:r>
      <w:proofErr w:type="gramStart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6B204F">
        <w:rPr>
          <w:rFonts w:ascii="Times New Roman" w:hAnsi="Times New Roman" w:cs="Times New Roman"/>
          <w:sz w:val="24"/>
          <w:szCs w:val="24"/>
          <w:u w:val="single"/>
        </w:rPr>
        <w:t>requested</w:t>
      </w:r>
      <w:proofErr w:type="gramEnd"/>
      <w:r w:rsidR="006B204F">
        <w:rPr>
          <w:rFonts w:ascii="Times New Roman" w:hAnsi="Times New Roman" w:cs="Times New Roman"/>
          <w:sz w:val="24"/>
          <w:szCs w:val="24"/>
          <w:u w:val="single"/>
        </w:rPr>
        <w:t>_school_year</w:t>
      </w:r>
      <w:proofErr w:type="spellEnd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 }}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034C8289" w14:textId="3390F746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all </w:t>
      </w:r>
      <w:r w:rsidR="00C075C1">
        <w:rPr>
          <w:rFonts w:ascii="Times New Roman" w:hAnsi="Times New Roman" w:cs="Times New Roman"/>
          <w:sz w:val="24"/>
          <w:szCs w:val="24"/>
        </w:rPr>
        <w:t>Individualized Education Program reports, meeting, notices, and/or consent forms</w:t>
      </w:r>
      <w:r w:rsidR="00C075C1" w:rsidRPr="00C075C1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completed d</w:t>
      </w:r>
      <w:r w:rsidR="00C075C1">
        <w:rPr>
          <w:rFonts w:ascii="Times New Roman" w:hAnsi="Times New Roman" w:cs="Times New Roman"/>
          <w:sz w:val="24"/>
          <w:szCs w:val="24"/>
        </w:rPr>
        <w:t xml:space="preserve">uring the </w:t>
      </w:r>
      <w:proofErr w:type="gramStart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6B204F">
        <w:rPr>
          <w:rFonts w:ascii="Times New Roman" w:hAnsi="Times New Roman" w:cs="Times New Roman"/>
          <w:sz w:val="24"/>
          <w:szCs w:val="24"/>
          <w:u w:val="single"/>
        </w:rPr>
        <w:t>requested</w:t>
      </w:r>
      <w:proofErr w:type="gramEnd"/>
      <w:r w:rsidR="006B204F">
        <w:rPr>
          <w:rFonts w:ascii="Times New Roman" w:hAnsi="Times New Roman" w:cs="Times New Roman"/>
          <w:sz w:val="24"/>
          <w:szCs w:val="24"/>
          <w:u w:val="single"/>
        </w:rPr>
        <w:t>_school_year</w:t>
      </w:r>
      <w:proofErr w:type="spellEnd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school year.</w:t>
      </w:r>
    </w:p>
    <w:p w14:paraId="29387C11" w14:textId="6734A092" w:rsidR="00C075C1" w:rsidRPr="00C075C1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complete and accurate translations of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</w:t>
      </w:r>
      <w:r w:rsidR="00C075C1">
        <w:rPr>
          <w:rFonts w:ascii="Times New Roman" w:hAnsi="Times New Roman" w:cs="Times New Roman"/>
          <w:sz w:val="24"/>
          <w:szCs w:val="24"/>
        </w:rPr>
        <w:t xml:space="preserve"> notices informing me of school disciplinary action against my child, including, but not limited to</w:t>
      </w:r>
      <w:r w:rsidR="00012CC0">
        <w:rPr>
          <w:rFonts w:ascii="Times New Roman" w:hAnsi="Times New Roman" w:cs="Times New Roman"/>
          <w:sz w:val="24"/>
          <w:szCs w:val="24"/>
        </w:rPr>
        <w:t>,</w:t>
      </w:r>
      <w:r w:rsidR="00C075C1">
        <w:rPr>
          <w:rFonts w:ascii="Times New Roman" w:hAnsi="Times New Roman" w:cs="Times New Roman"/>
          <w:sz w:val="24"/>
          <w:szCs w:val="24"/>
        </w:rPr>
        <w:t xml:space="preserve"> school disciplinary hearing notices and/or disciplinary hearing decisions, reports from the start of the 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6B204F">
        <w:rPr>
          <w:rFonts w:ascii="Times New Roman" w:hAnsi="Times New Roman" w:cs="Times New Roman"/>
          <w:sz w:val="24"/>
          <w:szCs w:val="24"/>
          <w:u w:val="single"/>
        </w:rPr>
        <w:t>requested_school_year</w:t>
      </w:r>
      <w:proofErr w:type="spellEnd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 }}</w:t>
      </w:r>
      <w:r w:rsidR="006B20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>year to the present.</w:t>
      </w:r>
    </w:p>
    <w:p w14:paraId="76FC57CA" w14:textId="16AC10F4" w:rsidR="00C075C1" w:rsidRPr="009D1BE0" w:rsidRDefault="001A262C" w:rsidP="00C075C1">
      <w:pPr>
        <w:pStyle w:val="BodyText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vid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>
        <w:rPr>
          <w:rFonts w:ascii="Times New Roman" w:hAnsi="Times New Roman" w:cs="Times New Roman"/>
          <w:sz w:val="24"/>
          <w:szCs w:val="24"/>
        </w:rPr>
        <w:t>me wit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high quality interpretation from a trained interpreter for </w:t>
      </w:r>
      <w:r w:rsidR="00C075C1">
        <w:rPr>
          <w:rFonts w:ascii="Times New Roman" w:hAnsi="Times New Roman" w:cs="Times New Roman"/>
          <w:sz w:val="24"/>
          <w:szCs w:val="24"/>
        </w:rPr>
        <w:t xml:space="preserve">any and </w:t>
      </w:r>
      <w:r w:rsidR="00C075C1" w:rsidRPr="009D1BE0">
        <w:rPr>
          <w:rFonts w:ascii="Times New Roman" w:hAnsi="Times New Roman" w:cs="Times New Roman"/>
          <w:sz w:val="24"/>
          <w:szCs w:val="24"/>
        </w:rPr>
        <w:t>all di</w:t>
      </w:r>
      <w:r w:rsidR="00C075C1">
        <w:rPr>
          <w:rFonts w:ascii="Times New Roman" w:hAnsi="Times New Roman" w:cs="Times New Roman"/>
          <w:sz w:val="24"/>
          <w:szCs w:val="24"/>
        </w:rPr>
        <w:t xml:space="preserve">scussions and meetings with school district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taff </w:t>
      </w:r>
      <w:r w:rsidR="00C075C1">
        <w:rPr>
          <w:rFonts w:ascii="Times New Roman" w:hAnsi="Times New Roman" w:cs="Times New Roman"/>
          <w:sz w:val="24"/>
          <w:szCs w:val="24"/>
        </w:rPr>
        <w:t>and/or officials regarding my child.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Such interpreter should </w:t>
      </w:r>
      <w:r>
        <w:rPr>
          <w:rFonts w:ascii="Times New Roman" w:hAnsi="Times New Roman" w:cs="Times New Roman"/>
          <w:sz w:val="24"/>
          <w:szCs w:val="24"/>
        </w:rPr>
        <w:t xml:space="preserve">be unbiased and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llow </w:t>
      </w:r>
      <w:r w:rsidR="00C075C1">
        <w:rPr>
          <w:rFonts w:ascii="Times New Roman" w:hAnsi="Times New Roman" w:cs="Times New Roman"/>
          <w:sz w:val="24"/>
          <w:szCs w:val="24"/>
        </w:rPr>
        <w:t>me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the opportunity to understand </w:t>
      </w:r>
      <w:r>
        <w:rPr>
          <w:rFonts w:ascii="Times New Roman" w:hAnsi="Times New Roman" w:cs="Times New Roman"/>
          <w:sz w:val="24"/>
          <w:szCs w:val="24"/>
        </w:rPr>
        <w:t>everything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rom such discussions and meetings.</w:t>
      </w:r>
    </w:p>
    <w:p w14:paraId="49C0D964" w14:textId="73C108AB" w:rsidR="00BD29FF" w:rsidRPr="009D1BE0" w:rsidRDefault="00BD29FF" w:rsidP="00BD29FF">
      <w:pPr>
        <w:pStyle w:val="BodyText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012CC0">
        <w:rPr>
          <w:rFonts w:ascii="Times New Roman" w:hAnsi="Times New Roman" w:cs="Times New Roman"/>
          <w:sz w:val="24"/>
          <w:szCs w:val="24"/>
        </w:rPr>
        <w:t xml:space="preserve">also </w:t>
      </w:r>
      <w:r w:rsidRPr="009D1BE0">
        <w:rPr>
          <w:rFonts w:ascii="Times New Roman" w:hAnsi="Times New Roman" w:cs="Times New Roman"/>
          <w:sz w:val="24"/>
          <w:szCs w:val="24"/>
        </w:rPr>
        <w:t>request that Program Quality Assurance Services at DESE</w:t>
      </w:r>
      <w:r>
        <w:rPr>
          <w:rFonts w:ascii="Times New Roman" w:hAnsi="Times New Roman" w:cs="Times New Roman"/>
          <w:sz w:val="24"/>
          <w:szCs w:val="24"/>
        </w:rPr>
        <w:t xml:space="preserve"> address the</w:t>
      </w:r>
      <w:r w:rsidRPr="009D1BE0">
        <w:rPr>
          <w:rFonts w:ascii="Times New Roman" w:hAnsi="Times New Roman" w:cs="Times New Roman"/>
          <w:sz w:val="24"/>
          <w:szCs w:val="24"/>
        </w:rPr>
        <w:t xml:space="preserve"> system-wide </w:t>
      </w:r>
      <w:r w:rsidR="00FA682C">
        <w:rPr>
          <w:rFonts w:ascii="Times New Roman" w:hAnsi="Times New Roman" w:cs="Times New Roman"/>
          <w:sz w:val="24"/>
          <w:szCs w:val="24"/>
        </w:rPr>
        <w:t>probl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>in</w:t>
      </w:r>
      <w:r>
        <w:rPr>
          <w:rFonts w:ascii="Times New Roman" w:hAnsi="Times New Roman" w:cs="Times New Roman"/>
          <w:sz w:val="24"/>
          <w:szCs w:val="24"/>
        </w:rPr>
        <w:t xml:space="preserve"> this school</w:t>
      </w:r>
      <w:r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district</w:t>
      </w:r>
      <w:r w:rsidR="00012CC0">
        <w:rPr>
          <w:rFonts w:ascii="Times New Roman" w:hAnsi="Times New Roman" w:cs="Times New Roman"/>
          <w:sz w:val="24"/>
          <w:szCs w:val="24"/>
        </w:rPr>
        <w:t xml:space="preserve">, because </w:t>
      </w:r>
      <w:r w:rsidR="00FA682C">
        <w:rPr>
          <w:rFonts w:ascii="Times New Roman" w:hAnsi="Times New Roman" w:cs="Times New Roman"/>
          <w:sz w:val="24"/>
          <w:szCs w:val="24"/>
        </w:rPr>
        <w:t xml:space="preserve">I know that </w:t>
      </w:r>
      <w:r w:rsidR="00012CC0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012CC0">
        <w:rPr>
          <w:rFonts w:ascii="Times New Roman" w:hAnsi="Times New Roman" w:cs="Times New Roman"/>
          <w:sz w:val="24"/>
          <w:szCs w:val="24"/>
        </w:rPr>
        <w:t>problems</w:t>
      </w:r>
      <w:proofErr w:type="gramEnd"/>
      <w:r w:rsidR="001A262C">
        <w:rPr>
          <w:rFonts w:ascii="Times New Roman" w:hAnsi="Times New Roman" w:cs="Times New Roman"/>
          <w:sz w:val="24"/>
          <w:szCs w:val="24"/>
        </w:rPr>
        <w:t xml:space="preserve"> I</w:t>
      </w:r>
      <w:r w:rsidR="00012CC0">
        <w:rPr>
          <w:rFonts w:ascii="Times New Roman" w:hAnsi="Times New Roman" w:cs="Times New Roman"/>
          <w:sz w:val="24"/>
          <w:szCs w:val="24"/>
        </w:rPr>
        <w:t xml:space="preserve"> raised in this letter affect</w:t>
      </w:r>
      <w:r w:rsidR="001B56B7">
        <w:rPr>
          <w:rFonts w:ascii="Times New Roman" w:hAnsi="Times New Roman" w:cs="Times New Roman"/>
          <w:sz w:val="24"/>
          <w:szCs w:val="24"/>
        </w:rPr>
        <w:t>s</w:t>
      </w:r>
      <w:r w:rsidR="00012CC0">
        <w:rPr>
          <w:rFonts w:ascii="Times New Roman" w:hAnsi="Times New Roman" w:cs="Times New Roman"/>
          <w:sz w:val="24"/>
          <w:szCs w:val="24"/>
        </w:rPr>
        <w:t xml:space="preserve"> other families</w:t>
      </w:r>
      <w:r w:rsidRPr="009D1BE0">
        <w:rPr>
          <w:rFonts w:ascii="Times New Roman" w:hAnsi="Times New Roman" w:cs="Times New Roman"/>
          <w:sz w:val="24"/>
          <w:szCs w:val="24"/>
        </w:rPr>
        <w:t xml:space="preserve">. </w:t>
      </w:r>
      <w:r w:rsidR="00012CC0">
        <w:rPr>
          <w:rFonts w:ascii="Times New Roman" w:hAnsi="Times New Roman" w:cs="Times New Roman"/>
          <w:sz w:val="24"/>
          <w:szCs w:val="24"/>
        </w:rPr>
        <w:t>I ask that you please do the following</w:t>
      </w:r>
      <w:r w:rsidRPr="009D1BE0">
        <w:rPr>
          <w:rFonts w:ascii="Times New Roman" w:hAnsi="Times New Roman" w:cs="Times New Roman"/>
          <w:sz w:val="24"/>
          <w:szCs w:val="24"/>
        </w:rPr>
        <w:t>:</w:t>
      </w:r>
    </w:p>
    <w:p w14:paraId="0660B8A8" w14:textId="2733F797" w:rsidR="00C075C1" w:rsidRPr="009D1BE0" w:rsidRDefault="00FA682C" w:rsidP="00C075C1">
      <w:pPr>
        <w:pStyle w:val="BodyText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012CC0">
        <w:rPr>
          <w:rFonts w:ascii="Times New Roman" w:hAnsi="Times New Roman" w:cs="Times New Roman"/>
          <w:sz w:val="24"/>
          <w:szCs w:val="24"/>
        </w:rPr>
        <w:t>ssue a</w:t>
      </w:r>
      <w:r w:rsidR="00BD29FF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 xml:space="preserve">notice </w:t>
      </w:r>
      <w:r w:rsidR="00BD29FF">
        <w:rPr>
          <w:rFonts w:ascii="Times New Roman" w:hAnsi="Times New Roman" w:cs="Times New Roman"/>
          <w:sz w:val="24"/>
          <w:szCs w:val="24"/>
        </w:rPr>
        <w:t>to all school district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ff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and school </w:t>
      </w:r>
      <w:r w:rsidR="001A262C" w:rsidRPr="009D1BE0">
        <w:rPr>
          <w:rFonts w:ascii="Times New Roman" w:hAnsi="Times New Roman" w:cs="Times New Roman"/>
          <w:sz w:val="24"/>
          <w:szCs w:val="24"/>
        </w:rPr>
        <w:t>administrat</w:t>
      </w:r>
      <w:r w:rsidR="001A262C">
        <w:rPr>
          <w:rFonts w:ascii="Times New Roman" w:hAnsi="Times New Roman" w:cs="Times New Roman"/>
          <w:sz w:val="24"/>
          <w:szCs w:val="24"/>
        </w:rPr>
        <w:t>or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1A262C">
        <w:rPr>
          <w:rFonts w:ascii="Times New Roman" w:hAnsi="Times New Roman" w:cs="Times New Roman"/>
          <w:sz w:val="24"/>
          <w:szCs w:val="24"/>
        </w:rPr>
        <w:t>stating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BD29FF">
        <w:rPr>
          <w:rFonts w:ascii="Times New Roman" w:hAnsi="Times New Roman" w:cs="Times New Roman"/>
          <w:sz w:val="24"/>
          <w:szCs w:val="24"/>
        </w:rPr>
        <w:t>the district’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legal obligation to </w:t>
      </w:r>
      <w:r w:rsidR="00BD29FF">
        <w:rPr>
          <w:rFonts w:ascii="Times New Roman" w:hAnsi="Times New Roman" w:cs="Times New Roman"/>
          <w:sz w:val="24"/>
          <w:szCs w:val="24"/>
        </w:rPr>
        <w:t>provide to each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family known to have a primary language spoken at home other than English </w:t>
      </w:r>
      <w:r w:rsidR="00C075C1" w:rsidRPr="009D1BE0">
        <w:rPr>
          <w:rFonts w:ascii="Times New Roman" w:hAnsi="Times New Roman" w:cs="Times New Roman"/>
          <w:b/>
          <w:sz w:val="24"/>
          <w:szCs w:val="24"/>
          <w:u w:val="single"/>
        </w:rPr>
        <w:t>all communications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in their primary language, </w:t>
      </w:r>
      <w:r w:rsidR="00B926D4">
        <w:rPr>
          <w:rFonts w:ascii="Times New Roman" w:hAnsi="Times New Roman" w:cs="Times New Roman"/>
          <w:sz w:val="24"/>
          <w:szCs w:val="24"/>
        </w:rPr>
        <w:t>as required under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603 C.M.R. 28.07 (8) and 34 C.F.R. 300.322(e). </w:t>
      </w:r>
      <w:r w:rsidR="00BD29FF">
        <w:rPr>
          <w:rFonts w:ascii="Times New Roman" w:hAnsi="Times New Roman" w:cs="Times New Roman"/>
          <w:sz w:val="24"/>
          <w:szCs w:val="24"/>
        </w:rPr>
        <w:t xml:space="preserve">This </w:t>
      </w:r>
      <w:r w:rsidR="001A262C">
        <w:rPr>
          <w:rFonts w:ascii="Times New Roman" w:hAnsi="Times New Roman" w:cs="Times New Roman"/>
          <w:sz w:val="24"/>
          <w:szCs w:val="24"/>
        </w:rPr>
        <w:t>notice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should also </w:t>
      </w:r>
      <w:r w:rsidR="001A262C">
        <w:rPr>
          <w:rFonts w:ascii="Times New Roman" w:hAnsi="Times New Roman" w:cs="Times New Roman"/>
          <w:sz w:val="24"/>
          <w:szCs w:val="24"/>
        </w:rPr>
        <w:t xml:space="preserve">include procedures for school staff </w:t>
      </w:r>
    </w:p>
    <w:p w14:paraId="4798CB04" w14:textId="0FAE34F3" w:rsidR="009F21E5" w:rsidRDefault="00C075C1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, obtain, and </w:t>
      </w:r>
      <w:r w:rsidR="001A262C">
        <w:rPr>
          <w:rFonts w:ascii="Times New Roman" w:hAnsi="Times New Roman" w:cs="Times New Roman"/>
          <w:sz w:val="24"/>
          <w:szCs w:val="24"/>
        </w:rPr>
        <w:t>give parents</w:t>
      </w:r>
      <w:r w:rsidR="001A262C" w:rsidRPr="009D1BE0">
        <w:rPr>
          <w:rFonts w:ascii="Times New Roman" w:hAnsi="Times New Roman" w:cs="Times New Roman"/>
          <w:sz w:val="24"/>
          <w:szCs w:val="24"/>
        </w:rPr>
        <w:t xml:space="preserve"> </w:t>
      </w:r>
      <w:r w:rsidRPr="009D1BE0">
        <w:rPr>
          <w:rFonts w:ascii="Times New Roman" w:hAnsi="Times New Roman" w:cs="Times New Roman"/>
          <w:sz w:val="24"/>
          <w:szCs w:val="24"/>
        </w:rPr>
        <w:t xml:space="preserve">documents that are translated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comple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accurat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, and on a </w:t>
      </w:r>
      <w:r w:rsidRPr="009D1BE0">
        <w:rPr>
          <w:rFonts w:ascii="Times New Roman" w:hAnsi="Times New Roman" w:cs="Times New Roman"/>
          <w:sz w:val="24"/>
          <w:szCs w:val="24"/>
          <w:u w:val="single"/>
        </w:rPr>
        <w:t>timely</w:t>
      </w:r>
      <w:r w:rsidRPr="009D1BE0">
        <w:rPr>
          <w:rFonts w:ascii="Times New Roman" w:hAnsi="Times New Roman" w:cs="Times New Roman"/>
          <w:sz w:val="24"/>
          <w:szCs w:val="24"/>
        </w:rPr>
        <w:t xml:space="preserve"> basis</w:t>
      </w:r>
      <w:r w:rsidR="009F21E5">
        <w:rPr>
          <w:rFonts w:ascii="Times New Roman" w:hAnsi="Times New Roman" w:cs="Times New Roman"/>
          <w:sz w:val="24"/>
          <w:szCs w:val="24"/>
        </w:rPr>
        <w:t>;</w:t>
      </w:r>
    </w:p>
    <w:p w14:paraId="4BB124F4" w14:textId="293200A2" w:rsidR="00C075C1" w:rsidRPr="009D1BE0" w:rsidRDefault="009F21E5" w:rsidP="00C075C1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implement </w:t>
      </w:r>
      <w:r w:rsidR="001A262C">
        <w:rPr>
          <w:rFonts w:ascii="Times New Roman" w:hAnsi="Times New Roman" w:cs="Times New Roman"/>
          <w:sz w:val="24"/>
          <w:szCs w:val="24"/>
        </w:rPr>
        <w:t>an</w:t>
      </w:r>
      <w:r w:rsidR="00C075C1" w:rsidRPr="009D1BE0">
        <w:rPr>
          <w:rFonts w:ascii="Times New Roman" w:hAnsi="Times New Roman" w:cs="Times New Roman"/>
          <w:sz w:val="24"/>
          <w:szCs w:val="24"/>
        </w:rPr>
        <w:t xml:space="preserve"> effective quality assurance system to prevent poorly translated documents; and </w:t>
      </w:r>
    </w:p>
    <w:p w14:paraId="6615C838" w14:textId="7FC24416" w:rsidR="00012CC0" w:rsidRPr="00DF037A" w:rsidRDefault="00C075C1" w:rsidP="00DF037A">
      <w:pPr>
        <w:pStyle w:val="BodyText"/>
        <w:numPr>
          <w:ilvl w:val="1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D1BE0">
        <w:rPr>
          <w:rFonts w:ascii="Times New Roman" w:hAnsi="Times New Roman" w:cs="Times New Roman"/>
          <w:sz w:val="24"/>
          <w:szCs w:val="24"/>
        </w:rPr>
        <w:t xml:space="preserve">to request and ensure provision of interpreters for </w:t>
      </w:r>
      <w:r w:rsidR="00BD29FF">
        <w:rPr>
          <w:rFonts w:ascii="Times New Roman" w:hAnsi="Times New Roman" w:cs="Times New Roman"/>
          <w:sz w:val="24"/>
          <w:szCs w:val="24"/>
        </w:rPr>
        <w:t>IEP team meetings, and other meetings between parents and school staff and officials, who</w:t>
      </w:r>
      <w:r w:rsidRPr="009D1BE0">
        <w:rPr>
          <w:rFonts w:ascii="Times New Roman" w:hAnsi="Times New Roman" w:cs="Times New Roman"/>
          <w:sz w:val="24"/>
          <w:szCs w:val="24"/>
        </w:rPr>
        <w:t xml:space="preserve"> are not only bilingual, but trained in the ethics of interpretation, confidentiality, and special education terminology</w:t>
      </w:r>
      <w:r w:rsidR="00DF037A">
        <w:rPr>
          <w:rFonts w:ascii="Times New Roman" w:hAnsi="Times New Roman" w:cs="Times New Roman"/>
          <w:sz w:val="24"/>
          <w:szCs w:val="24"/>
        </w:rPr>
        <w:t>. As</w:t>
      </w:r>
      <w:r w:rsidRPr="009D1BE0">
        <w:rPr>
          <w:rFonts w:ascii="Times New Roman" w:hAnsi="Times New Roman" w:cs="Times New Roman"/>
          <w:sz w:val="24"/>
          <w:szCs w:val="24"/>
        </w:rPr>
        <w:t xml:space="preserve"> with written documents that are translated, a quality assurance system should be implemented to evaluate the quality of interpretation on an ongoing basis.</w:t>
      </w:r>
    </w:p>
    <w:p w14:paraId="6CAF0AF8" w14:textId="3A4CDB5C" w:rsidR="004319C4" w:rsidRPr="004319C4" w:rsidRDefault="004319C4" w:rsidP="004319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I respectfully request that DESE </w:t>
      </w:r>
      <w:r w:rsidR="009F21E5">
        <w:rPr>
          <w:rFonts w:ascii="Times New Roman" w:eastAsia="Times New Roman" w:hAnsi="Times New Roman" w:cs="Times New Roman"/>
          <w:sz w:val="24"/>
          <w:szCs w:val="24"/>
        </w:rPr>
        <w:t>resolve this matt</w:t>
      </w:r>
      <w:r w:rsidR="005429D3">
        <w:rPr>
          <w:rFonts w:ascii="Times New Roman" w:eastAsia="Times New Roman" w:hAnsi="Times New Roman" w:cs="Times New Roman"/>
          <w:sz w:val="24"/>
          <w:szCs w:val="24"/>
        </w:rPr>
        <w:t>er immediately</w:t>
      </w: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244CB40" w14:textId="77777777" w:rsid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36132A" w14:textId="77777777" w:rsidR="00012CC0" w:rsidRPr="004319C4" w:rsidRDefault="00012CC0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DEA023" w14:textId="5ABB0EF4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>Sincerely,</w:t>
      </w:r>
    </w:p>
    <w:p w14:paraId="2EB235C8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C6160C" w14:textId="7162A183" w:rsidR="004319C4" w:rsidRPr="006B204F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4319C4">
        <w:rPr>
          <w:rFonts w:ascii="Times New Roman" w:eastAsia="Times New Roman" w:hAnsi="Times New Roman" w:cs="Times New Roman"/>
          <w:sz w:val="24"/>
          <w:szCs w:val="24"/>
        </w:rPr>
        <w:t xml:space="preserve">Parent/Guardian Signature: </w:t>
      </w:r>
      <w:proofErr w:type="gramStart"/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{{ </w:t>
      </w:r>
      <w:proofErr w:type="spellStart"/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>parent</w:t>
      </w:r>
      <w:proofErr w:type="gramEnd"/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>.signature</w:t>
      </w:r>
      <w:proofErr w:type="spellEnd"/>
      <w:r w:rsidR="006B204F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}}</w:t>
      </w:r>
    </w:p>
    <w:p w14:paraId="1B487C6A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D9AEDF" w14:textId="77777777" w:rsidR="004319C4" w:rsidRPr="004319C4" w:rsidRDefault="004319C4" w:rsidP="004319C4">
      <w:pPr>
        <w:keepNext/>
        <w:keepLines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8167BFA" w14:textId="1F220748" w:rsidR="00C55CE9" w:rsidRPr="006B204F" w:rsidRDefault="004319C4">
      <w:pPr>
        <w:rPr>
          <w:u w:val="single"/>
        </w:rPr>
      </w:pPr>
      <w:r w:rsidRPr="004319C4">
        <w:rPr>
          <w:rFonts w:ascii="Times New Roman" w:hAnsi="Times New Roman" w:cs="Times New Roman"/>
          <w:sz w:val="24"/>
          <w:szCs w:val="24"/>
        </w:rPr>
        <w:t>Parent/Guardian Name (</w:t>
      </w:r>
      <w:r w:rsidRPr="004319C4">
        <w:rPr>
          <w:rFonts w:ascii="Times New Roman" w:hAnsi="Times New Roman" w:cs="Times New Roman"/>
          <w:i/>
          <w:sz w:val="24"/>
          <w:szCs w:val="24"/>
        </w:rPr>
        <w:t>print</w:t>
      </w:r>
      <w:proofErr w:type="gramStart"/>
      <w:r w:rsidRPr="004319C4">
        <w:rPr>
          <w:rFonts w:ascii="Times New Roman" w:hAnsi="Times New Roman" w:cs="Times New Roman"/>
          <w:sz w:val="24"/>
          <w:szCs w:val="24"/>
        </w:rPr>
        <w:t>):</w:t>
      </w:r>
      <w:r w:rsidR="006B204F">
        <w:rPr>
          <w:rFonts w:ascii="Times New Roman" w:hAnsi="Times New Roman" w:cs="Times New Roman"/>
          <w:sz w:val="24"/>
          <w:szCs w:val="24"/>
          <w:u w:val="single"/>
        </w:rPr>
        <w:t>{</w:t>
      </w:r>
      <w:proofErr w:type="gramEnd"/>
      <w:r w:rsidR="006B204F">
        <w:rPr>
          <w:rFonts w:ascii="Times New Roman" w:hAnsi="Times New Roman" w:cs="Times New Roman"/>
          <w:sz w:val="24"/>
          <w:szCs w:val="24"/>
          <w:u w:val="single"/>
        </w:rPr>
        <w:t xml:space="preserve">{ </w:t>
      </w:r>
      <w:proofErr w:type="spellStart"/>
      <w:r w:rsidR="006B204F">
        <w:rPr>
          <w:rFonts w:ascii="Times New Roman" w:hAnsi="Times New Roman" w:cs="Times New Roman"/>
          <w:sz w:val="24"/>
          <w:szCs w:val="24"/>
          <w:u w:val="single"/>
        </w:rPr>
        <w:t>parent.name.full</w:t>
      </w:r>
      <w:proofErr w:type="spellEnd"/>
      <w:r w:rsidR="006B204F">
        <w:rPr>
          <w:rFonts w:ascii="Times New Roman" w:hAnsi="Times New Roman" w:cs="Times New Roman"/>
          <w:sz w:val="24"/>
          <w:szCs w:val="24"/>
          <w:u w:val="single"/>
        </w:rPr>
        <w:t>() }}</w:t>
      </w:r>
    </w:p>
    <w:sectPr w:rsidR="00C55CE9" w:rsidRPr="006B20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E0AF" w14:textId="77777777" w:rsidR="00E93DC8" w:rsidRDefault="00E93DC8">
      <w:pPr>
        <w:spacing w:after="0" w:line="240" w:lineRule="auto"/>
      </w:pPr>
      <w:r>
        <w:separator/>
      </w:r>
    </w:p>
  </w:endnote>
  <w:endnote w:type="continuationSeparator" w:id="0">
    <w:p w14:paraId="117A7D71" w14:textId="77777777" w:rsidR="00E93DC8" w:rsidRDefault="00E93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5198544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42F372" w14:textId="77777777" w:rsidR="0068705E" w:rsidRPr="001E2F3B" w:rsidRDefault="0068705E">
        <w:pPr>
          <w:pStyle w:val="Footer"/>
          <w:jc w:val="center"/>
          <w:rPr>
            <w:rFonts w:ascii="Times New Roman" w:hAnsi="Times New Roman" w:cs="Times New Roman"/>
          </w:rPr>
        </w:pPr>
        <w:r w:rsidRPr="001E2F3B">
          <w:rPr>
            <w:rFonts w:ascii="Times New Roman" w:hAnsi="Times New Roman" w:cs="Times New Roman"/>
          </w:rPr>
          <w:fldChar w:fldCharType="begin"/>
        </w:r>
        <w:r w:rsidRPr="001E2F3B">
          <w:rPr>
            <w:rFonts w:ascii="Times New Roman" w:hAnsi="Times New Roman" w:cs="Times New Roman"/>
          </w:rPr>
          <w:instrText xml:space="preserve"> PAGE   \* MERGEFORMAT </w:instrText>
        </w:r>
        <w:r w:rsidRPr="001E2F3B">
          <w:rPr>
            <w:rFonts w:ascii="Times New Roman" w:hAnsi="Times New Roman" w:cs="Times New Roman"/>
          </w:rPr>
          <w:fldChar w:fldCharType="separate"/>
        </w:r>
        <w:r w:rsidR="001B56B7">
          <w:rPr>
            <w:rFonts w:ascii="Times New Roman" w:hAnsi="Times New Roman" w:cs="Times New Roman"/>
            <w:noProof/>
          </w:rPr>
          <w:t>7</w:t>
        </w:r>
        <w:r w:rsidRPr="001E2F3B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78823BCB" w14:textId="77777777" w:rsidR="0068705E" w:rsidRPr="001E2F3B" w:rsidRDefault="0068705E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C878DF" w14:textId="77777777" w:rsidR="00E93DC8" w:rsidRDefault="00E93DC8">
      <w:pPr>
        <w:spacing w:after="0" w:line="240" w:lineRule="auto"/>
      </w:pPr>
      <w:r>
        <w:separator/>
      </w:r>
    </w:p>
  </w:footnote>
  <w:footnote w:type="continuationSeparator" w:id="0">
    <w:p w14:paraId="5F913A32" w14:textId="77777777" w:rsidR="00E93DC8" w:rsidRDefault="00E93DC8">
      <w:pPr>
        <w:spacing w:after="0" w:line="240" w:lineRule="auto"/>
      </w:pPr>
      <w:r>
        <w:continuationSeparator/>
      </w:r>
    </w:p>
  </w:footnote>
  <w:footnote w:id="1">
    <w:p w14:paraId="22BD41E0" w14:textId="77777777" w:rsidR="00012CC0" w:rsidRP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DF037A">
        <w:rPr>
          <w:rFonts w:ascii="Times New Roman" w:hAnsi="Times New Roman" w:cs="Times New Roman"/>
        </w:rPr>
        <w:t xml:space="preserve"> 603 C.M.R. 28.07(8), 34 C.F.R. 300.322(e)</w:t>
      </w:r>
    </w:p>
  </w:footnote>
  <w:footnote w:id="2">
    <w:p w14:paraId="51950212" w14:textId="77777777" w:rsidR="00012CC0" w:rsidRDefault="00012CC0">
      <w:pPr>
        <w:pStyle w:val="FootnoteText"/>
      </w:pPr>
      <w:r w:rsidRPr="00012CC0">
        <w:rPr>
          <w:rStyle w:val="FootnoteReference"/>
        </w:rPr>
        <w:footnoteRef/>
      </w:r>
      <w:r w:rsidRPr="00012CC0">
        <w:t xml:space="preserve"> </w:t>
      </w:r>
      <w:r w:rsidRPr="00DF037A">
        <w:rPr>
          <w:rFonts w:ascii="Times New Roman" w:hAnsi="Times New Roman" w:cs="Times New Roman"/>
        </w:rPr>
        <w:t>Title VI of the Civil Rights Act of 1964; 28 CFR 42.405(d)(1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729BF"/>
    <w:multiLevelType w:val="hybridMultilevel"/>
    <w:tmpl w:val="EE90BE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A440D9"/>
    <w:multiLevelType w:val="hybridMultilevel"/>
    <w:tmpl w:val="E2EC17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307B0"/>
    <w:multiLevelType w:val="hybridMultilevel"/>
    <w:tmpl w:val="374A79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D57CB"/>
    <w:multiLevelType w:val="hybridMultilevel"/>
    <w:tmpl w:val="C908ACEC"/>
    <w:lvl w:ilvl="0" w:tplc="20FCC8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E2F8C"/>
    <w:multiLevelType w:val="hybridMultilevel"/>
    <w:tmpl w:val="B62C54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2DA04D2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82B519A"/>
    <w:multiLevelType w:val="hybridMultilevel"/>
    <w:tmpl w:val="73669508"/>
    <w:lvl w:ilvl="0" w:tplc="C2F01542">
      <w:start w:val="1"/>
      <w:numFmt w:val="lowerLetter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518D452C"/>
    <w:multiLevelType w:val="hybridMultilevel"/>
    <w:tmpl w:val="A18623E0"/>
    <w:lvl w:ilvl="0" w:tplc="1F0446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927E96"/>
    <w:multiLevelType w:val="hybridMultilevel"/>
    <w:tmpl w:val="75D296DE"/>
    <w:lvl w:ilvl="0" w:tplc="623AB57E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F702E"/>
    <w:multiLevelType w:val="hybridMultilevel"/>
    <w:tmpl w:val="E33E4B34"/>
    <w:lvl w:ilvl="0" w:tplc="C7BE7A8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A33D30"/>
    <w:multiLevelType w:val="hybridMultilevel"/>
    <w:tmpl w:val="50EA7036"/>
    <w:lvl w:ilvl="0" w:tplc="CCC0683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2"/>
  </w:num>
  <w:num w:numId="5">
    <w:abstractNumId w:val="7"/>
  </w:num>
  <w:num w:numId="6">
    <w:abstractNumId w:val="9"/>
  </w:num>
  <w:num w:numId="7">
    <w:abstractNumId w:val="3"/>
  </w:num>
  <w:num w:numId="8">
    <w:abstractNumId w:val="10"/>
  </w:num>
  <w:num w:numId="9">
    <w:abstractNumId w:val="0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19C4"/>
    <w:rsid w:val="00012CC0"/>
    <w:rsid w:val="000E5ED0"/>
    <w:rsid w:val="001333BB"/>
    <w:rsid w:val="00177852"/>
    <w:rsid w:val="001A262C"/>
    <w:rsid w:val="001B56B7"/>
    <w:rsid w:val="00244C22"/>
    <w:rsid w:val="002A6F49"/>
    <w:rsid w:val="002B5428"/>
    <w:rsid w:val="0037008C"/>
    <w:rsid w:val="003868D6"/>
    <w:rsid w:val="003A27E3"/>
    <w:rsid w:val="004319C4"/>
    <w:rsid w:val="00474A61"/>
    <w:rsid w:val="004A60FC"/>
    <w:rsid w:val="004D5083"/>
    <w:rsid w:val="004D51B2"/>
    <w:rsid w:val="005429D3"/>
    <w:rsid w:val="005469C6"/>
    <w:rsid w:val="0058234F"/>
    <w:rsid w:val="0068705E"/>
    <w:rsid w:val="006B204F"/>
    <w:rsid w:val="006B2634"/>
    <w:rsid w:val="00706747"/>
    <w:rsid w:val="008335DF"/>
    <w:rsid w:val="008D6856"/>
    <w:rsid w:val="009F21E5"/>
    <w:rsid w:val="00AA47E6"/>
    <w:rsid w:val="00B05274"/>
    <w:rsid w:val="00B50BEA"/>
    <w:rsid w:val="00B926D4"/>
    <w:rsid w:val="00BC11A6"/>
    <w:rsid w:val="00BD29FF"/>
    <w:rsid w:val="00C075C1"/>
    <w:rsid w:val="00C55CE9"/>
    <w:rsid w:val="00CB326C"/>
    <w:rsid w:val="00CD0115"/>
    <w:rsid w:val="00CD1E9C"/>
    <w:rsid w:val="00CF72FD"/>
    <w:rsid w:val="00DF037A"/>
    <w:rsid w:val="00DF4475"/>
    <w:rsid w:val="00E93DC8"/>
    <w:rsid w:val="00F07F18"/>
    <w:rsid w:val="00FA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4AC0D"/>
  <w15:chartTrackingRefBased/>
  <w15:docId w15:val="{C6FFE7DD-B848-4CA2-8FF9-4AB63A039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319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19C4"/>
  </w:style>
  <w:style w:type="paragraph" w:styleId="BodyText">
    <w:name w:val="Body Text"/>
    <w:basedOn w:val="Normal"/>
    <w:link w:val="BodyTextChar"/>
    <w:rsid w:val="002B5428"/>
    <w:pPr>
      <w:spacing w:after="240" w:line="280" w:lineRule="atLeast"/>
    </w:pPr>
    <w:rPr>
      <w:rFonts w:ascii="Arial" w:eastAsia="Times New Roman" w:hAnsi="Arial" w:cs="Arial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2B5428"/>
    <w:rPr>
      <w:rFonts w:ascii="Arial" w:eastAsia="Times New Roman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B326C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12CC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2CC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2CC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6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26D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335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35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35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35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35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F037A"/>
    <w:pPr>
      <w:spacing w:after="0" w:line="240" w:lineRule="auto"/>
    </w:pPr>
  </w:style>
  <w:style w:type="table" w:styleId="TableGrid">
    <w:name w:val="Table Grid"/>
    <w:basedOn w:val="TableNormal"/>
    <w:uiPriority w:val="39"/>
    <w:rsid w:val="00CD1E9C"/>
    <w:pPr>
      <w:spacing w:after="0" w:line="240" w:lineRule="auto"/>
    </w:pPr>
    <w:rPr>
      <w:rFonts w:ascii="Arial" w:eastAsia="Arial" w:hAnsi="Arial" w:cs="Arial"/>
      <w:lang w:val="e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6393D-123B-4824-862C-1BD55999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zel Sabat</dc:creator>
  <cp:keywords/>
  <dc:description/>
  <cp:lastModifiedBy>Matt</cp:lastModifiedBy>
  <cp:revision>5</cp:revision>
  <dcterms:created xsi:type="dcterms:W3CDTF">2020-06-17T19:38:00Z</dcterms:created>
  <dcterms:modified xsi:type="dcterms:W3CDTF">2020-07-15T14:18:00Z</dcterms:modified>
</cp:coreProperties>
</file>